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18" w:rsidRDefault="00600AAF" w:rsidP="00AE52E0">
      <w:r>
        <w:rPr>
          <w:rFonts w:ascii="Arial" w:hAnsi="Arial" w:cs="Arial"/>
          <w:b/>
          <w:bCs/>
          <w:noProof/>
          <w:color w:val="365F91"/>
          <w:sz w:val="52"/>
          <w:szCs w:val="52"/>
          <w:lang w:val="es-MX" w:eastAsia="es-MX"/>
        </w:rPr>
        <w:drawing>
          <wp:anchor distT="0" distB="0" distL="114300" distR="114300" simplePos="0" relativeHeight="251718144" behindDoc="1" locked="0" layoutInCell="1" allowOverlap="1" wp14:anchorId="6583A361" wp14:editId="061FAB04">
            <wp:simplePos x="0" y="0"/>
            <wp:positionH relativeFrom="column">
              <wp:posOffset>804244</wp:posOffset>
            </wp:positionH>
            <wp:positionV relativeFrom="paragraph">
              <wp:posOffset>-852170</wp:posOffset>
            </wp:positionV>
            <wp:extent cx="1037590" cy="858520"/>
            <wp:effectExtent l="0" t="0" r="0" b="0"/>
            <wp:wrapNone/>
            <wp:docPr id="5" name="Imagen 39" descr="logo I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IT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250" w:rsidRDefault="00A05A38" w:rsidP="00AE52E0">
      <w:pPr>
        <w:ind w:firstLine="0"/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3978275</wp:posOffset>
                </wp:positionH>
                <wp:positionV relativeFrom="paragraph">
                  <wp:posOffset>3910330</wp:posOffset>
                </wp:positionV>
                <wp:extent cx="7515225" cy="0"/>
                <wp:effectExtent l="27305" t="19050" r="20320" b="19050"/>
                <wp:wrapNone/>
                <wp:docPr id="11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5D57F4" id="Line 70" o:spid="_x0000_s1026" style="position:absolute;rotation: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3.25pt,307.9pt" to="278.5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439795</wp:posOffset>
                </wp:positionH>
                <wp:positionV relativeFrom="paragraph">
                  <wp:posOffset>3592195</wp:posOffset>
                </wp:positionV>
                <wp:extent cx="6878955" cy="0"/>
                <wp:effectExtent l="19050" t="19050" r="19050" b="26670"/>
                <wp:wrapNone/>
                <wp:docPr id="1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D6FC2" id="Line 6" o:spid="_x0000_s1026" style="position:absolute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0.85pt,282.85pt" to="270.8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922270</wp:posOffset>
                </wp:positionH>
                <wp:positionV relativeFrom="paragraph">
                  <wp:posOffset>3303270</wp:posOffset>
                </wp:positionV>
                <wp:extent cx="6301740" cy="0"/>
                <wp:effectExtent l="19050" t="19050" r="19050" b="22860"/>
                <wp:wrapNone/>
                <wp:docPr id="1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9DDDA" id="Line 7" o:spid="_x0000_s1026" style="position:absolute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0.1pt,260.1pt" to="266.1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52400</wp:posOffset>
                </wp:positionV>
                <wp:extent cx="5335905" cy="0"/>
                <wp:effectExtent l="26670" t="19050" r="19050" b="19050"/>
                <wp:wrapNone/>
                <wp:docPr id="10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B1BC82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2pt" to="45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TN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" strokeweight="3pt"/>
            </w:pict>
          </mc:Fallback>
        </mc:AlternateContent>
      </w:r>
    </w:p>
    <w:p w:rsidR="00E056B6" w:rsidRPr="00E056B6" w:rsidRDefault="00A05A3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95708</wp:posOffset>
                </wp:positionV>
                <wp:extent cx="5143500" cy="818707"/>
                <wp:effectExtent l="0" t="0" r="0" b="635"/>
                <wp:wrapNone/>
                <wp:docPr id="1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1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BE7" w:rsidRDefault="00D15BE7" w:rsidP="00AE52E0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15BE7" w:rsidRDefault="00D15BE7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INSTITUTO TECNOLÓGICO SUPERIOR P’URHÉPECHA</w:t>
                            </w:r>
                          </w:p>
                          <w:p w:rsidR="00D15BE7" w:rsidRDefault="00D15BE7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15BE7" w:rsidRDefault="00D15BE7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15BE7" w:rsidRDefault="00D15BE7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15BE7" w:rsidRPr="007F0027" w:rsidRDefault="00D15BE7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15BE7" w:rsidRPr="00B75BDA" w:rsidRDefault="00D15BE7" w:rsidP="00535AA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8.95pt;margin-top:7.55pt;width:405pt;height:6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MktQIAALw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" filled="f" stroked="f">
                <v:textbox>
                  <w:txbxContent>
                    <w:p w:rsidR="00D15BE7" w:rsidRDefault="00D15BE7" w:rsidP="00AE52E0">
                      <w:pPr>
                        <w:ind w:firstLine="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D15BE7" w:rsidRDefault="00D15BE7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INSTITUTO TECNOLÓGICO SUPERIOR P’URHÉPECHA</w:t>
                      </w:r>
                    </w:p>
                    <w:p w:rsidR="00D15BE7" w:rsidRDefault="00D15BE7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15BE7" w:rsidRDefault="00D15BE7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15BE7" w:rsidRDefault="00D15BE7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15BE7" w:rsidRPr="007F0027" w:rsidRDefault="00D15BE7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15BE7" w:rsidRPr="00B75BDA" w:rsidRDefault="00D15BE7" w:rsidP="00535AA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AA8" w:rsidRPr="00535AA8" w:rsidRDefault="00535AA8" w:rsidP="00E056B6">
      <w:pPr>
        <w:rPr>
          <w:b/>
          <w:sz w:val="20"/>
          <w:szCs w:val="20"/>
        </w:rPr>
      </w:pPr>
      <w:r w:rsidRPr="00535AA8">
        <w:rPr>
          <w:b/>
          <w:sz w:val="28"/>
          <w:szCs w:val="28"/>
        </w:rPr>
        <w:tab/>
      </w:r>
      <w:r w:rsidRPr="00535AA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</w:t>
      </w:r>
    </w:p>
    <w:p w:rsidR="00535AA8" w:rsidRDefault="00535AA8" w:rsidP="00925B74">
      <w:pPr>
        <w:tabs>
          <w:tab w:val="left" w:pos="708"/>
          <w:tab w:val="left" w:pos="1416"/>
          <w:tab w:val="left" w:pos="2124"/>
          <w:tab w:val="left" w:pos="2832"/>
          <w:tab w:val="right" w:pos="8840"/>
        </w:tabs>
      </w:pPr>
      <w:r w:rsidRPr="00535AA8">
        <w:tab/>
      </w:r>
      <w:r w:rsidRPr="00535AA8">
        <w:tab/>
      </w:r>
      <w:r w:rsidRPr="00535AA8">
        <w:tab/>
      </w:r>
      <w:r>
        <w:t xml:space="preserve">  </w:t>
      </w:r>
      <w:r w:rsidR="00925B74">
        <w:tab/>
      </w:r>
    </w:p>
    <w:p w:rsidR="00E056B6" w:rsidRPr="00535AA8" w:rsidRDefault="00A05A38" w:rsidP="00E056B6">
      <w:pPr>
        <w:rPr>
          <w:sz w:val="34"/>
          <w:szCs w:val="34"/>
        </w:rPr>
      </w:pPr>
      <w:r>
        <w:rPr>
          <w:noProof/>
          <w:sz w:val="34"/>
          <w:szCs w:val="34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06543</wp:posOffset>
                </wp:positionV>
                <wp:extent cx="3962400" cy="342900"/>
                <wp:effectExtent l="0" t="0" r="0" b="0"/>
                <wp:wrapNone/>
                <wp:docPr id="10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BE7" w:rsidRPr="00D90349" w:rsidRDefault="00D15BE7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:rsidR="00D15BE7" w:rsidRDefault="00D15BE7" w:rsidP="00B75BDA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D15BE7" w:rsidRDefault="00D15BE7" w:rsidP="00B75B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pt;margin-top:24.15pt;width:31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aY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" filled="f" stroked="f">
                <v:textbox>
                  <w:txbxContent>
                    <w:p w:rsidR="00D15BE7" w:rsidRPr="00D90349" w:rsidRDefault="00D15BE7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0349">
                        <w:rPr>
                          <w:rFonts w:ascii="Arial" w:hAnsi="Arial" w:cs="Arial"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:rsidR="00D15BE7" w:rsidRDefault="00D15BE7" w:rsidP="00B75BDA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D15BE7" w:rsidRDefault="00D15BE7" w:rsidP="00B75B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56B6" w:rsidRPr="00535AA8" w:rsidRDefault="00A05A38" w:rsidP="00E056B6">
      <w:pPr>
        <w:rPr>
          <w:sz w:val="34"/>
          <w:szCs w:val="3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18770</wp:posOffset>
                </wp:positionV>
                <wp:extent cx="3619500" cy="537845"/>
                <wp:effectExtent l="0" t="0" r="0" b="0"/>
                <wp:wrapNone/>
                <wp:docPr id="10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BE7" w:rsidRPr="00D90349" w:rsidRDefault="00D15BE7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ARTAMENTO DE INGENIERÍA BIO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08pt;margin-top:25.1pt;width:285pt;height:4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WP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EGMkaAdNemR7g+7kHoUTW6Ch1yn4PfTgafZwDs6OrO7vZflVIyGXDRUbdquUHBpGK0gwtDf9&#10;s6sjjrYg6+GDrCAO3RrpgPa16mz1oB4I0KFRT6fm2FxKOJxMwyQOwFSCLZ7M5iR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" filled="f" stroked="f">
                <v:textbox>
                  <w:txbxContent>
                    <w:p w:rsidR="00D15BE7" w:rsidRPr="00D90349" w:rsidRDefault="00D15BE7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ARTAMENTO DE INGENIERÍA BIOMÉDICA</w:t>
                      </w:r>
                    </w:p>
                  </w:txbxContent>
                </v:textbox>
              </v:shape>
            </w:pict>
          </mc:Fallback>
        </mc:AlternateContent>
      </w:r>
    </w:p>
    <w:p w:rsidR="00E056B6" w:rsidRPr="00E056B6" w:rsidRDefault="00600AAF" w:rsidP="00E056B6">
      <w:r>
        <w:rPr>
          <w:noProof/>
          <w:lang w:val="es-MX" w:eastAsia="es-MX"/>
        </w:rPr>
        <w:drawing>
          <wp:anchor distT="0" distB="0" distL="114300" distR="114300" simplePos="0" relativeHeight="251716096" behindDoc="0" locked="0" layoutInCell="1" allowOverlap="1" wp14:anchorId="65FAF847" wp14:editId="6813A271">
            <wp:simplePos x="0" y="0"/>
            <wp:positionH relativeFrom="column">
              <wp:posOffset>-545465</wp:posOffset>
            </wp:positionH>
            <wp:positionV relativeFrom="paragraph">
              <wp:posOffset>-2677160</wp:posOffset>
            </wp:positionV>
            <wp:extent cx="4494530" cy="661035"/>
            <wp:effectExtent l="0" t="0" r="1270" b="5715"/>
            <wp:wrapSquare wrapText="bothSides"/>
            <wp:docPr id="2" name="Imagen 2" descr="D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48"/>
                    <a:stretch/>
                  </pic:blipFill>
                  <pic:spPr bwMode="auto">
                    <a:xfrm>
                      <a:off x="0" y="0"/>
                      <a:ext cx="449453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6B6" w:rsidRPr="00E056B6" w:rsidRDefault="00E056B6" w:rsidP="00AE52E0">
      <w:pPr>
        <w:ind w:firstLine="0"/>
      </w:pPr>
    </w:p>
    <w:p w:rsidR="00E056B6" w:rsidRPr="00E056B6" w:rsidRDefault="00A05A3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7A81C02" wp14:editId="47474321">
                <wp:simplePos x="0" y="0"/>
                <wp:positionH relativeFrom="column">
                  <wp:posOffset>1511138</wp:posOffset>
                </wp:positionH>
                <wp:positionV relativeFrom="paragraph">
                  <wp:posOffset>52070</wp:posOffset>
                </wp:positionV>
                <wp:extent cx="3619500" cy="381635"/>
                <wp:effectExtent l="0" t="0" r="0" b="0"/>
                <wp:wrapNone/>
                <wp:docPr id="10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BE7" w:rsidRDefault="00D15BE7" w:rsidP="009031B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RTE DE PRÁCTICA</w:t>
                            </w:r>
                            <w:r w:rsidR="0024231D">
                              <w:rPr>
                                <w:b/>
                              </w:rPr>
                              <w:t xml:space="preserve"> 1 UNIDAD  2</w:t>
                            </w:r>
                          </w:p>
                          <w:p w:rsidR="00D15BE7" w:rsidRDefault="00D15BE7" w:rsidP="009031B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5BE7" w:rsidRDefault="00D15BE7" w:rsidP="0090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left:0;text-align:left;margin-left:119pt;margin-top:4.1pt;width:285pt;height:30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wdug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" filled="f" stroked="f">
                <v:textbox>
                  <w:txbxContent>
                    <w:p w:rsidR="00D15BE7" w:rsidRDefault="00D15BE7" w:rsidP="009031B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RTE DE PRÁCTICA</w:t>
                      </w:r>
                      <w:r w:rsidR="0024231D">
                        <w:rPr>
                          <w:b/>
                        </w:rPr>
                        <w:t xml:space="preserve"> 1 UNIDAD  2</w:t>
                      </w:r>
                    </w:p>
                    <w:p w:rsidR="00D15BE7" w:rsidRDefault="00D15BE7" w:rsidP="009031B9">
                      <w:pPr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:rsidR="00D15BE7" w:rsidRDefault="00D15BE7" w:rsidP="009031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56B6" w:rsidRPr="00E056B6" w:rsidRDefault="00A05A38" w:rsidP="00E056B6">
      <w:r>
        <w:rPr>
          <w:noProof/>
          <w:sz w:val="34"/>
          <w:szCs w:val="3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50190</wp:posOffset>
                </wp:positionV>
                <wp:extent cx="4752975" cy="638175"/>
                <wp:effectExtent l="0" t="0" r="0" b="9525"/>
                <wp:wrapNone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BE7" w:rsidRDefault="00D15BE7" w:rsidP="005B25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  <w:t>“</w:t>
                            </w:r>
                            <w:r w:rsidR="0024231D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  <w:t>Repositorio de almacenamiento en lín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  <w:t>”</w:t>
                            </w:r>
                          </w:p>
                          <w:p w:rsidR="00D15BE7" w:rsidRDefault="00D15BE7" w:rsidP="005B25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55.95pt;margin-top:19.7pt;width:374.2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iguQ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" filled="f" stroked="f">
                <v:textbox>
                  <w:txbxContent>
                    <w:p w:rsidR="00D15BE7" w:rsidRDefault="00D15BE7" w:rsidP="005B25C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  <w:t>“</w:t>
                      </w:r>
                      <w:r w:rsidR="0024231D"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  <w:t>Repositorio de almacenamiento en lín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  <w:t>”</w:t>
                      </w:r>
                    </w:p>
                    <w:p w:rsidR="00D15BE7" w:rsidRDefault="00D15BE7" w:rsidP="005B25C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6B6" w:rsidRPr="00E056B6" w:rsidRDefault="00E056B6" w:rsidP="00E056B6"/>
    <w:p w:rsidR="00E056B6" w:rsidRPr="00E056B6" w:rsidRDefault="0024231D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D07C90" wp14:editId="52479008">
                <wp:simplePos x="0" y="0"/>
                <wp:positionH relativeFrom="column">
                  <wp:posOffset>1329690</wp:posOffset>
                </wp:positionH>
                <wp:positionV relativeFrom="paragraph">
                  <wp:posOffset>133985</wp:posOffset>
                </wp:positionV>
                <wp:extent cx="3919855" cy="1343025"/>
                <wp:effectExtent l="0" t="0" r="0" b="9525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BE7" w:rsidRPr="00D90349" w:rsidRDefault="00D15BE7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66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:  </w:t>
                            </w:r>
                          </w:p>
                          <w:p w:rsidR="00461AB2" w:rsidRDefault="00DA300C" w:rsidP="0010262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atia Madhelein Chávez Herrera</w:t>
                            </w:r>
                            <w:r w:rsidR="0024231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24231D" w:rsidRDefault="0024231D" w:rsidP="0010262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elina Agustín Agustí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104.7pt;margin-top:10.55pt;width:308.65pt;height:10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IjugIAAMQ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" filled="f" stroked="f">
                <v:textbox>
                  <w:txbxContent>
                    <w:p w:rsidR="00D15BE7" w:rsidRPr="00D90349" w:rsidRDefault="00D15BE7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68669D">
                        <w:rPr>
                          <w:rFonts w:ascii="Arial" w:hAnsi="Arial" w:cs="Arial"/>
                          <w:sz w:val="20"/>
                          <w:szCs w:val="20"/>
                        </w:rPr>
                        <w:t>Presen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:  </w:t>
                      </w:r>
                    </w:p>
                    <w:p w:rsidR="00461AB2" w:rsidRDefault="00DA300C" w:rsidP="00102629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atia Madhelein Chávez Herrera</w:t>
                      </w:r>
                      <w:r w:rsidR="0024231D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24231D" w:rsidRDefault="0024231D" w:rsidP="00102629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elina Agustín Agustín.</w:t>
                      </w:r>
                    </w:p>
                  </w:txbxContent>
                </v:textbox>
              </v:shape>
            </w:pict>
          </mc:Fallback>
        </mc:AlternateContent>
      </w:r>
    </w:p>
    <w:p w:rsidR="00E056B6" w:rsidRPr="00E056B6" w:rsidRDefault="00E056B6" w:rsidP="00E056B6"/>
    <w:p w:rsidR="00E056B6" w:rsidRPr="00E056B6" w:rsidRDefault="00E056B6" w:rsidP="00E056B6"/>
    <w:p w:rsidR="00E056B6" w:rsidRDefault="00E056B6" w:rsidP="00E056B6"/>
    <w:p w:rsidR="0068669D" w:rsidRDefault="0068669D" w:rsidP="00E056B6"/>
    <w:p w:rsidR="0068669D" w:rsidRDefault="0068669D" w:rsidP="00E056B6"/>
    <w:p w:rsidR="0068669D" w:rsidRDefault="00DA300C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38639F" wp14:editId="2F5279BE">
                <wp:simplePos x="0" y="0"/>
                <wp:positionH relativeFrom="column">
                  <wp:posOffset>1179195</wp:posOffset>
                </wp:positionH>
                <wp:positionV relativeFrom="paragraph">
                  <wp:posOffset>26035</wp:posOffset>
                </wp:positionV>
                <wp:extent cx="3949065" cy="1488440"/>
                <wp:effectExtent l="0" t="0" r="0" b="0"/>
                <wp:wrapNone/>
                <wp:docPr id="9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BE7" w:rsidRPr="00D90349" w:rsidRDefault="00D15BE7" w:rsidP="009041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IGNATURA:</w:t>
                            </w:r>
                          </w:p>
                          <w:p w:rsidR="00D15BE7" w:rsidRDefault="00DA300C" w:rsidP="009041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formática Médica </w:t>
                            </w:r>
                          </w:p>
                          <w:p w:rsidR="00D15BE7" w:rsidRDefault="00D15BE7" w:rsidP="00AE52E0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5BE7" w:rsidRPr="003056F7" w:rsidRDefault="00D15BE7" w:rsidP="009041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or:</w:t>
                            </w:r>
                          </w:p>
                          <w:p w:rsidR="00D15BE7" w:rsidRPr="00D90349" w:rsidRDefault="00DA300C" w:rsidP="009041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Carlos Eduardo  López Val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92.85pt;margin-top:2.05pt;width:310.95pt;height:11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OuwIAAMM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" filled="f" stroked="f">
                <v:textbox>
                  <w:txbxContent>
                    <w:p w:rsidR="00D15BE7" w:rsidRPr="00D90349" w:rsidRDefault="00D15BE7" w:rsidP="009041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IGNATURA:</w:t>
                      </w:r>
                    </w:p>
                    <w:p w:rsidR="00D15BE7" w:rsidRDefault="00DA300C" w:rsidP="009041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formática Médica </w:t>
                      </w:r>
                    </w:p>
                    <w:p w:rsidR="00D15BE7" w:rsidRDefault="00D15BE7" w:rsidP="00AE52E0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</w:p>
                    <w:p w:rsidR="00D15BE7" w:rsidRPr="003056F7" w:rsidRDefault="00D15BE7" w:rsidP="009041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fesor:</w:t>
                      </w:r>
                    </w:p>
                    <w:p w:rsidR="00D15BE7" w:rsidRPr="00D90349" w:rsidRDefault="00DA300C" w:rsidP="009041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Carlos Eduardo  López Valencia </w:t>
                      </w:r>
                    </w:p>
                  </w:txbxContent>
                </v:textbox>
              </v:shape>
            </w:pict>
          </mc:Fallback>
        </mc:AlternateContent>
      </w:r>
    </w:p>
    <w:p w:rsidR="0068669D" w:rsidRDefault="0068669D" w:rsidP="00E056B6"/>
    <w:p w:rsidR="0068669D" w:rsidRPr="00E056B6" w:rsidRDefault="0068669D" w:rsidP="00E056B6"/>
    <w:p w:rsidR="00E056B6" w:rsidRPr="00E056B6" w:rsidRDefault="00E056B6" w:rsidP="00E056B6"/>
    <w:p w:rsidR="009041FC" w:rsidRPr="00E056B6" w:rsidRDefault="009041FC" w:rsidP="00E056B6"/>
    <w:p w:rsidR="009041FC" w:rsidRPr="009041FC" w:rsidRDefault="009041FC" w:rsidP="009041FC"/>
    <w:p w:rsidR="009041FC" w:rsidRDefault="009041FC" w:rsidP="00AE52E0">
      <w:pPr>
        <w:ind w:firstLine="0"/>
      </w:pPr>
    </w:p>
    <w:p w:rsidR="003056F7" w:rsidRDefault="003056F7" w:rsidP="009041FC"/>
    <w:p w:rsidR="00AE52E0" w:rsidRDefault="00AE52E0" w:rsidP="00493417">
      <w:pPr>
        <w:jc w:val="right"/>
      </w:pPr>
    </w:p>
    <w:p w:rsidR="00AE52E0" w:rsidRDefault="00AE52E0" w:rsidP="00AE52E0">
      <w:pPr>
        <w:ind w:firstLine="0"/>
      </w:pPr>
    </w:p>
    <w:p w:rsidR="00775568" w:rsidRPr="00D97A1C" w:rsidRDefault="000F7C57" w:rsidP="00D97A1C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CHERÁN</w:t>
      </w:r>
      <w:r w:rsidR="009041FC" w:rsidRPr="00D90349">
        <w:rPr>
          <w:rFonts w:ascii="Arial" w:hAnsi="Arial" w:cs="Arial"/>
        </w:rPr>
        <w:t>, MICHOACÁN</w:t>
      </w:r>
      <w:r w:rsidR="00D90349">
        <w:rPr>
          <w:rFonts w:ascii="Arial" w:hAnsi="Arial" w:cs="Arial"/>
        </w:rPr>
        <w:t xml:space="preserve">  </w:t>
      </w:r>
      <w:r w:rsidR="009041FC" w:rsidRPr="00D90349">
        <w:rPr>
          <w:rFonts w:ascii="Arial" w:hAnsi="Arial" w:cs="Arial"/>
        </w:rPr>
        <w:t xml:space="preserve">                 </w:t>
      </w:r>
      <w:r w:rsidR="00C02369" w:rsidRPr="00D90349">
        <w:rPr>
          <w:rFonts w:ascii="Arial" w:hAnsi="Arial" w:cs="Arial"/>
        </w:rPr>
        <w:t xml:space="preserve">                  </w:t>
      </w:r>
      <w:r w:rsidR="005610B3" w:rsidRPr="00D90349">
        <w:rPr>
          <w:rFonts w:ascii="Arial" w:hAnsi="Arial" w:cs="Arial"/>
        </w:rPr>
        <w:t xml:space="preserve">            </w:t>
      </w:r>
      <w:r w:rsidR="00DA300C">
        <w:rPr>
          <w:rFonts w:ascii="Arial" w:hAnsi="Arial" w:cs="Arial"/>
          <w:b/>
        </w:rPr>
        <w:t>19 de Marz</w:t>
      </w:r>
      <w:r w:rsidR="00461AB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1541C3">
        <w:rPr>
          <w:rFonts w:ascii="Arial" w:hAnsi="Arial" w:cs="Arial"/>
          <w:b/>
        </w:rPr>
        <w:t>de</w:t>
      </w:r>
      <w:r w:rsidR="00B73895">
        <w:rPr>
          <w:rFonts w:ascii="Arial" w:hAnsi="Arial" w:cs="Arial"/>
          <w:b/>
        </w:rPr>
        <w:t xml:space="preserve"> </w:t>
      </w:r>
      <w:r w:rsidR="00FD50D2">
        <w:rPr>
          <w:rFonts w:ascii="Arial" w:hAnsi="Arial" w:cs="Arial"/>
          <w:b/>
        </w:rPr>
        <w:t>201</w:t>
      </w:r>
      <w:r w:rsidR="00DA300C">
        <w:rPr>
          <w:rFonts w:ascii="Arial" w:hAnsi="Arial" w:cs="Arial"/>
          <w:b/>
        </w:rPr>
        <w:t>9</w:t>
      </w:r>
    </w:p>
    <w:p w:rsidR="00C0126B" w:rsidRPr="00C0126B" w:rsidRDefault="00C0126B" w:rsidP="00C0126B"/>
    <w:sdt>
      <w:sdtPr>
        <w:id w:val="823032"/>
        <w:docPartObj>
          <w:docPartGallery w:val="Table of Contents"/>
          <w:docPartUnique/>
        </w:docPartObj>
      </w:sdtPr>
      <w:sdtEndPr/>
      <w:sdtContent>
        <w:p w:rsidR="002F7DD7" w:rsidRPr="00B74BEF" w:rsidRDefault="002F7DD7" w:rsidP="002F7DD7">
          <w:pPr>
            <w:autoSpaceDE w:val="0"/>
            <w:autoSpaceDN w:val="0"/>
            <w:adjustRightInd w:val="0"/>
            <w:spacing w:line="480" w:lineRule="auto"/>
            <w:ind w:firstLine="0"/>
          </w:pPr>
          <w:r w:rsidRPr="002F7DD7">
            <w:rPr>
              <w:rFonts w:asciiTheme="majorHAnsi" w:eastAsiaTheme="minorHAnsi" w:hAnsiTheme="majorHAnsi"/>
              <w:b/>
              <w:sz w:val="72"/>
              <w:szCs w:val="72"/>
              <w:lang w:eastAsia="en-US"/>
            </w:rPr>
            <w:t xml:space="preserve">Índice </w:t>
          </w:r>
        </w:p>
        <w:p w:rsidR="002E14DA" w:rsidRDefault="00B312E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5307A8">
            <w:instrText xml:space="preserve"> TOC \o "1-3" \h \z \u </w:instrText>
          </w:r>
          <w:r>
            <w:fldChar w:fldCharType="separate"/>
          </w:r>
          <w:hyperlink w:anchor="_Toc3912399" w:history="1">
            <w:r w:rsidR="002E14DA" w:rsidRPr="00371D52">
              <w:rPr>
                <w:rStyle w:val="Hipervnculo"/>
                <w:rFonts w:eastAsiaTheme="minorHAnsi"/>
                <w:noProof/>
                <w:lang w:eastAsia="en-US"/>
              </w:rPr>
              <w:t>Capítulo 1</w:t>
            </w:r>
            <w:r w:rsidR="002E14DA">
              <w:rPr>
                <w:noProof/>
                <w:webHidden/>
              </w:rPr>
              <w:tab/>
            </w:r>
            <w:r w:rsidR="002E14DA">
              <w:rPr>
                <w:noProof/>
                <w:webHidden/>
              </w:rPr>
              <w:fldChar w:fldCharType="begin"/>
            </w:r>
            <w:r w:rsidR="002E14DA">
              <w:rPr>
                <w:noProof/>
                <w:webHidden/>
              </w:rPr>
              <w:instrText xml:space="preserve"> PAGEREF _Toc3912399 \h </w:instrText>
            </w:r>
            <w:r w:rsidR="002E14DA">
              <w:rPr>
                <w:noProof/>
                <w:webHidden/>
              </w:rPr>
            </w:r>
            <w:r w:rsidR="002E14DA">
              <w:rPr>
                <w:noProof/>
                <w:webHidden/>
              </w:rPr>
              <w:fldChar w:fldCharType="separate"/>
            </w:r>
            <w:r w:rsidR="002E14DA">
              <w:rPr>
                <w:noProof/>
                <w:webHidden/>
              </w:rPr>
              <w:t>1</w:t>
            </w:r>
            <w:r w:rsidR="002E14DA">
              <w:rPr>
                <w:noProof/>
                <w:webHidden/>
              </w:rPr>
              <w:fldChar w:fldCharType="end"/>
            </w:r>
          </w:hyperlink>
        </w:p>
        <w:p w:rsidR="002E14DA" w:rsidRDefault="002E14D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00" w:history="1">
            <w:r w:rsidRPr="00371D52">
              <w:rPr>
                <w:rStyle w:val="Hipervnculo"/>
                <w:rFonts w:eastAsiaTheme="minorHAnsi"/>
                <w:noProof/>
                <w:lang w:eastAsia="en-U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4DA" w:rsidRDefault="002E14D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01" w:history="1">
            <w:r w:rsidRPr="00371D52">
              <w:rPr>
                <w:rStyle w:val="Hipervnculo"/>
                <w:rFonts w:eastAsiaTheme="minorHAnsi"/>
                <w:noProof/>
                <w:lang w:eastAsia="en-US"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4DA" w:rsidRDefault="002E14D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02" w:history="1">
            <w:r w:rsidRPr="00371D52">
              <w:rPr>
                <w:rStyle w:val="Hipervnculo"/>
                <w:rFonts w:eastAsiaTheme="minorHAnsi"/>
                <w:noProof/>
                <w:lang w:eastAsia="en-US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4DA" w:rsidRDefault="002E14DA">
          <w:pPr>
            <w:pStyle w:val="TDC2"/>
            <w:tabs>
              <w:tab w:val="left" w:pos="15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03" w:history="1">
            <w:r w:rsidRPr="00371D52">
              <w:rPr>
                <w:rStyle w:val="Hipervnculo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371D52">
              <w:rPr>
                <w:rStyle w:val="Hipervnculo"/>
                <w:b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4DA" w:rsidRDefault="002E14DA">
          <w:pPr>
            <w:pStyle w:val="TDC2"/>
            <w:tabs>
              <w:tab w:val="left" w:pos="15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05" w:history="1">
            <w:r w:rsidRPr="00371D52">
              <w:rPr>
                <w:rStyle w:val="Hipervnculo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371D52">
              <w:rPr>
                <w:rStyle w:val="Hipervnculo"/>
                <w:b/>
                <w:noProof/>
              </w:rPr>
              <w:t>Para que sirve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4DA" w:rsidRDefault="002E14DA">
          <w:pPr>
            <w:pStyle w:val="TDC3"/>
            <w:tabs>
              <w:tab w:val="left" w:pos="1889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06" w:history="1">
            <w:r w:rsidRPr="00371D52">
              <w:rPr>
                <w:rStyle w:val="Hipervnculo"/>
                <w:rFonts w:eastAsiaTheme="minorHAnsi"/>
                <w:b/>
                <w:noProof/>
                <w:lang w:eastAsia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371D52">
              <w:rPr>
                <w:rStyle w:val="Hipervnculo"/>
                <w:rFonts w:eastAsiaTheme="minorHAnsi"/>
                <w:b/>
                <w:noProof/>
                <w:lang w:eastAsia="en-US"/>
              </w:rPr>
              <w:t>Control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4DA" w:rsidRDefault="002E14DA">
          <w:pPr>
            <w:pStyle w:val="TDC2"/>
            <w:tabs>
              <w:tab w:val="left" w:pos="15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09" w:history="1">
            <w:r w:rsidRPr="00371D52">
              <w:rPr>
                <w:rStyle w:val="Hipervnculo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371D52">
              <w:rPr>
                <w:rStyle w:val="Hipervnculo"/>
                <w:b/>
                <w:noProof/>
              </w:rPr>
              <w:t>Buscadores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2E14DA" w:rsidRDefault="002E14D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371D52">
            <w:rPr>
              <w:rStyle w:val="Hipervnculo"/>
              <w:noProof/>
            </w:rPr>
            <w:fldChar w:fldCharType="begin"/>
          </w:r>
          <w:r w:rsidRPr="00371D52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3912414"</w:instrText>
          </w:r>
          <w:r w:rsidRPr="00371D52">
            <w:rPr>
              <w:rStyle w:val="Hipervnculo"/>
              <w:noProof/>
            </w:rPr>
            <w:instrText xml:space="preserve"> </w:instrText>
          </w:r>
          <w:r w:rsidRPr="00371D52">
            <w:rPr>
              <w:rStyle w:val="Hipervnculo"/>
              <w:noProof/>
            </w:rPr>
          </w:r>
          <w:r w:rsidRPr="00371D52">
            <w:rPr>
              <w:rStyle w:val="Hipervnculo"/>
              <w:noProof/>
            </w:rPr>
            <w:fldChar w:fldCharType="separate"/>
          </w:r>
          <w:r w:rsidRPr="00371D52">
            <w:rPr>
              <w:rStyle w:val="Hipervnculo"/>
              <w:rFonts w:eastAsiaTheme="minorHAnsi"/>
              <w:noProof/>
              <w:lang w:eastAsia="en-US"/>
            </w:rPr>
            <w:t>Capítulo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9124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371D52">
            <w:rPr>
              <w:rStyle w:val="Hipervnculo"/>
              <w:noProof/>
            </w:rPr>
            <w:fldChar w:fldCharType="end"/>
          </w:r>
        </w:p>
        <w:p w:rsidR="002E14DA" w:rsidRDefault="002E14D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15" w:history="1">
            <w:r w:rsidRPr="00371D52">
              <w:rPr>
                <w:rStyle w:val="Hipervnculo"/>
                <w:noProof/>
              </w:rPr>
              <w:t>Prueba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4DA" w:rsidRDefault="002E14D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16" w:history="1">
            <w:r w:rsidRPr="00371D52">
              <w:rPr>
                <w:rStyle w:val="Hipervnculo"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4DA" w:rsidRDefault="002E14D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17" w:history="1">
            <w:r w:rsidRPr="00371D5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4DA" w:rsidRDefault="002E14D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912418" w:history="1">
            <w:r w:rsidRPr="00371D5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417" w:rsidRDefault="00B312E9" w:rsidP="00D15BE7">
          <w:pPr>
            <w:ind w:firstLine="0"/>
            <w:sectPr w:rsidR="00493417" w:rsidSect="005307A8">
              <w:headerReference w:type="default" r:id="rId11"/>
              <w:footerReference w:type="default" r:id="rId12"/>
              <w:footerReference w:type="first" r:id="rId13"/>
              <w:pgSz w:w="12242" w:h="15842" w:code="1"/>
              <w:pgMar w:top="1985" w:right="1701" w:bottom="1418" w:left="1701" w:header="709" w:footer="709" w:gutter="0"/>
              <w:pgNumType w:fmt="lowerRoman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2B139E" w:rsidRPr="00DA300C" w:rsidRDefault="005F048F" w:rsidP="00DA300C">
      <w:pPr>
        <w:pStyle w:val="Ttulo1"/>
        <w:spacing w:before="0"/>
        <w:ind w:firstLine="0"/>
        <w:rPr>
          <w:rFonts w:eastAsiaTheme="minorHAnsi"/>
          <w:color w:val="auto"/>
          <w:sz w:val="72"/>
          <w:szCs w:val="72"/>
          <w:lang w:eastAsia="en-US"/>
        </w:rPr>
      </w:pPr>
      <w:bookmarkStart w:id="1" w:name="_Toc3912399"/>
      <w:r w:rsidRPr="005C53D1">
        <w:rPr>
          <w:rFonts w:eastAsiaTheme="minorHAnsi"/>
          <w:color w:val="auto"/>
          <w:sz w:val="72"/>
          <w:szCs w:val="72"/>
          <w:lang w:eastAsia="en-US"/>
        </w:rPr>
        <w:lastRenderedPageBreak/>
        <w:t>Capítulo 1</w:t>
      </w:r>
      <w:bookmarkEnd w:id="1"/>
      <w:r w:rsidR="00530A31" w:rsidRPr="005C53D1">
        <w:rPr>
          <w:rFonts w:eastAsiaTheme="minorHAnsi"/>
          <w:color w:val="auto"/>
          <w:sz w:val="72"/>
          <w:szCs w:val="72"/>
          <w:lang w:eastAsia="en-US"/>
        </w:rPr>
        <w:t xml:space="preserve"> </w:t>
      </w:r>
    </w:p>
    <w:p w:rsidR="005F048F" w:rsidRDefault="00DA300C" w:rsidP="00E10FF3">
      <w:pPr>
        <w:pStyle w:val="Ttulo1"/>
        <w:spacing w:before="0"/>
        <w:ind w:firstLine="0"/>
        <w:rPr>
          <w:rFonts w:eastAsiaTheme="minorHAnsi"/>
          <w:color w:val="auto"/>
          <w:sz w:val="48"/>
          <w:szCs w:val="48"/>
          <w:lang w:eastAsia="en-US"/>
        </w:rPr>
      </w:pPr>
      <w:bookmarkStart w:id="2" w:name="_Toc3912400"/>
      <w:r>
        <w:rPr>
          <w:rFonts w:eastAsiaTheme="minorHAnsi"/>
          <w:color w:val="auto"/>
          <w:sz w:val="48"/>
          <w:szCs w:val="48"/>
          <w:lang w:eastAsia="en-US"/>
        </w:rPr>
        <w:t>Introducción</w:t>
      </w:r>
      <w:bookmarkEnd w:id="2"/>
    </w:p>
    <w:p w:rsidR="00461AB2" w:rsidRDefault="00461AB2" w:rsidP="00461AB2">
      <w:pPr>
        <w:rPr>
          <w:rFonts w:eastAsiaTheme="minorHAnsi"/>
          <w:lang w:eastAsia="en-US"/>
        </w:rPr>
      </w:pPr>
    </w:p>
    <w:p w:rsidR="00851C69" w:rsidRDefault="00DA300C" w:rsidP="00461AB2">
      <w:pPr>
        <w:rPr>
          <w:rFonts w:eastAsiaTheme="minorHAnsi"/>
          <w:lang w:eastAsia="en-US"/>
        </w:rPr>
      </w:pPr>
      <w:r w:rsidRPr="00DA300C">
        <w:rPr>
          <w:rFonts w:eastAsiaTheme="minorHAnsi"/>
          <w:lang w:eastAsia="en-US"/>
        </w:rPr>
        <w:t>El uso de un equipo de cómputo se vuelve fundamental para el desarrollo de muchas de las actividades y tareas cotidianas que se realizan día con día, no importando el giro al creando nuevas y versátiles soluciones que apoyen y beneficien directamente a la sociedad al realizar dichas actividades; es por ello, que comprender cómo funciona y cómo poder mejorar dicho funcionamiento se vuelve un tema importante durante la formación del profesionista en ingeniería</w:t>
      </w:r>
      <w:r w:rsidR="006D4231">
        <w:rPr>
          <w:rFonts w:eastAsiaTheme="minorHAnsi"/>
          <w:lang w:eastAsia="en-US"/>
        </w:rPr>
        <w:t>.</w:t>
      </w:r>
    </w:p>
    <w:p w:rsidR="00851C69" w:rsidRDefault="00851C69" w:rsidP="00461AB2">
      <w:pPr>
        <w:rPr>
          <w:rFonts w:eastAsiaTheme="minorHAnsi"/>
          <w:lang w:eastAsia="en-US"/>
        </w:rPr>
      </w:pPr>
    </w:p>
    <w:p w:rsidR="00851C69" w:rsidRDefault="00851C69" w:rsidP="006D4231">
      <w:pPr>
        <w:rPr>
          <w:rFonts w:eastAsiaTheme="minorHAnsi"/>
          <w:lang w:eastAsia="en-US"/>
        </w:rPr>
      </w:pPr>
    </w:p>
    <w:p w:rsidR="00851C69" w:rsidRDefault="00851C69" w:rsidP="00461AB2">
      <w:pPr>
        <w:rPr>
          <w:rFonts w:eastAsiaTheme="minorHAnsi"/>
          <w:lang w:eastAsia="en-US"/>
        </w:rPr>
      </w:pPr>
    </w:p>
    <w:p w:rsidR="00851C69" w:rsidRPr="00461AB2" w:rsidRDefault="00851C69" w:rsidP="00461AB2">
      <w:pPr>
        <w:rPr>
          <w:rFonts w:eastAsiaTheme="minorHAnsi"/>
          <w:vertAlign w:val="superscript"/>
          <w:lang w:eastAsia="en-US"/>
        </w:rPr>
      </w:pPr>
    </w:p>
    <w:p w:rsidR="002B139E" w:rsidRPr="002B139E" w:rsidRDefault="002B139E" w:rsidP="002B139E">
      <w:pPr>
        <w:rPr>
          <w:rFonts w:eastAsiaTheme="minorHAnsi"/>
          <w:lang w:eastAsia="en-US"/>
        </w:rPr>
      </w:pPr>
    </w:p>
    <w:p w:rsidR="002B139E" w:rsidRDefault="002B139E" w:rsidP="00524662">
      <w:pPr>
        <w:autoSpaceDE w:val="0"/>
        <w:autoSpaceDN w:val="0"/>
        <w:adjustRightInd w:val="0"/>
        <w:ind w:firstLine="0"/>
        <w:rPr>
          <w:color w:val="000000"/>
          <w:lang w:eastAsia="es-MX"/>
        </w:rPr>
      </w:pPr>
    </w:p>
    <w:p w:rsidR="00925B74" w:rsidRDefault="00925B74" w:rsidP="00524662">
      <w:pPr>
        <w:autoSpaceDE w:val="0"/>
        <w:autoSpaceDN w:val="0"/>
        <w:adjustRightInd w:val="0"/>
        <w:ind w:firstLine="0"/>
        <w:rPr>
          <w:color w:val="000000"/>
          <w:lang w:eastAsia="es-MX"/>
        </w:rPr>
      </w:pPr>
    </w:p>
    <w:p w:rsidR="00851C69" w:rsidRDefault="00851C69" w:rsidP="00524662">
      <w:pPr>
        <w:autoSpaceDE w:val="0"/>
        <w:autoSpaceDN w:val="0"/>
        <w:adjustRightInd w:val="0"/>
        <w:ind w:firstLine="0"/>
        <w:rPr>
          <w:color w:val="000000"/>
          <w:lang w:eastAsia="es-MX"/>
        </w:rPr>
      </w:pPr>
    </w:p>
    <w:p w:rsidR="00851C69" w:rsidRDefault="00851C69" w:rsidP="00524662">
      <w:pPr>
        <w:autoSpaceDE w:val="0"/>
        <w:autoSpaceDN w:val="0"/>
        <w:adjustRightInd w:val="0"/>
        <w:ind w:firstLine="0"/>
        <w:rPr>
          <w:color w:val="000000"/>
          <w:lang w:eastAsia="es-MX"/>
        </w:rPr>
      </w:pPr>
    </w:p>
    <w:p w:rsidR="00851C69" w:rsidRDefault="00851C69" w:rsidP="00524662">
      <w:pPr>
        <w:autoSpaceDE w:val="0"/>
        <w:autoSpaceDN w:val="0"/>
        <w:adjustRightInd w:val="0"/>
        <w:ind w:firstLine="0"/>
        <w:rPr>
          <w:color w:val="000000"/>
          <w:lang w:eastAsia="es-MX"/>
        </w:rPr>
      </w:pPr>
    </w:p>
    <w:p w:rsidR="00851C69" w:rsidRDefault="00851C69" w:rsidP="00524662">
      <w:pPr>
        <w:autoSpaceDE w:val="0"/>
        <w:autoSpaceDN w:val="0"/>
        <w:adjustRightInd w:val="0"/>
        <w:ind w:firstLine="0"/>
        <w:rPr>
          <w:color w:val="000000"/>
          <w:lang w:eastAsia="es-MX"/>
        </w:rPr>
      </w:pPr>
    </w:p>
    <w:p w:rsidR="00851C69" w:rsidRDefault="00851C69" w:rsidP="00524662">
      <w:pPr>
        <w:autoSpaceDE w:val="0"/>
        <w:autoSpaceDN w:val="0"/>
        <w:adjustRightInd w:val="0"/>
        <w:ind w:firstLine="0"/>
        <w:rPr>
          <w:color w:val="000000"/>
          <w:lang w:eastAsia="es-MX"/>
        </w:rPr>
      </w:pPr>
    </w:p>
    <w:p w:rsidR="005307A8" w:rsidRDefault="005307A8" w:rsidP="005307A8">
      <w:pPr>
        <w:spacing w:line="480" w:lineRule="auto"/>
        <w:ind w:firstLine="0"/>
        <w:sectPr w:rsidR="005307A8" w:rsidSect="002F7DD7">
          <w:headerReference w:type="default" r:id="rId14"/>
          <w:footerReference w:type="default" r:id="rId15"/>
          <w:footerReference w:type="first" r:id="rId16"/>
          <w:pgSz w:w="12242" w:h="15842" w:code="1"/>
          <w:pgMar w:top="1985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DA300C" w:rsidRDefault="005F048F" w:rsidP="006C766F">
      <w:pPr>
        <w:pStyle w:val="Ttulo1"/>
        <w:spacing w:before="0"/>
        <w:ind w:firstLine="0"/>
        <w:rPr>
          <w:rFonts w:eastAsiaTheme="minorHAnsi"/>
          <w:color w:val="auto"/>
          <w:sz w:val="72"/>
          <w:szCs w:val="72"/>
          <w:lang w:eastAsia="en-US"/>
        </w:rPr>
      </w:pPr>
      <w:bookmarkStart w:id="3" w:name="_Toc3912401"/>
      <w:r w:rsidRPr="005C53D1">
        <w:rPr>
          <w:rFonts w:eastAsiaTheme="minorHAnsi"/>
          <w:color w:val="auto"/>
          <w:sz w:val="72"/>
          <w:szCs w:val="72"/>
          <w:lang w:eastAsia="en-US"/>
        </w:rPr>
        <w:lastRenderedPageBreak/>
        <w:t>Capítulo 2</w:t>
      </w:r>
      <w:bookmarkEnd w:id="3"/>
    </w:p>
    <w:p w:rsidR="00DA300C" w:rsidRPr="00DA300C" w:rsidRDefault="003056F7" w:rsidP="00DA300C">
      <w:pPr>
        <w:pStyle w:val="Ttulo1"/>
        <w:spacing w:before="0"/>
        <w:ind w:firstLine="0"/>
        <w:rPr>
          <w:rFonts w:eastAsiaTheme="minorHAnsi"/>
          <w:color w:val="auto"/>
          <w:sz w:val="72"/>
          <w:szCs w:val="72"/>
          <w:lang w:eastAsia="en-US"/>
        </w:rPr>
      </w:pPr>
      <w:bookmarkStart w:id="4" w:name="_Toc3912402"/>
      <w:r w:rsidRPr="00E10FF3">
        <w:rPr>
          <w:rFonts w:eastAsiaTheme="minorHAnsi"/>
          <w:color w:val="auto"/>
          <w:sz w:val="48"/>
          <w:szCs w:val="48"/>
          <w:lang w:eastAsia="en-US"/>
        </w:rPr>
        <w:t>Marco Teórico</w:t>
      </w:r>
      <w:bookmarkEnd w:id="4"/>
    </w:p>
    <w:p w:rsidR="00B70EAF" w:rsidRPr="005C6396" w:rsidRDefault="00DA300C" w:rsidP="005C53D1">
      <w:pPr>
        <w:pStyle w:val="Prrafodelista"/>
        <w:numPr>
          <w:ilvl w:val="1"/>
          <w:numId w:val="24"/>
        </w:numPr>
        <w:outlineLvl w:val="1"/>
        <w:rPr>
          <w:b/>
          <w:sz w:val="36"/>
          <w:szCs w:val="36"/>
        </w:rPr>
      </w:pPr>
      <w:bookmarkStart w:id="5" w:name="_Toc3912403"/>
      <w:proofErr w:type="spellStart"/>
      <w:r w:rsidRPr="005C6396">
        <w:rPr>
          <w:b/>
          <w:sz w:val="36"/>
          <w:szCs w:val="36"/>
        </w:rPr>
        <w:t>GitHub</w:t>
      </w:r>
      <w:bookmarkEnd w:id="5"/>
      <w:proofErr w:type="spellEnd"/>
    </w:p>
    <w:p w:rsidR="00DA300C" w:rsidRPr="00DA300C" w:rsidRDefault="005147B3" w:rsidP="00DA300C">
      <w:pPr>
        <w:ind w:firstLine="0"/>
        <w:outlineLvl w:val="1"/>
      </w:pPr>
      <w:r>
        <w:t xml:space="preserve">           </w:t>
      </w:r>
      <w:bookmarkStart w:id="6" w:name="_Toc3912404"/>
      <w:proofErr w:type="spellStart"/>
      <w:r w:rsidR="00DA300C" w:rsidRPr="00DA300C">
        <w:t>Github</w:t>
      </w:r>
      <w:proofErr w:type="spellEnd"/>
      <w:r w:rsidR="00DA300C" w:rsidRPr="00DA300C">
        <w:t xml:space="preserve"> es una plataforma de almacenamiento para control de versiones y colaboración. Esta plataforma nos permite almacenar nuestros repositorios de una forma fácil y rápida, además nos da herramientas para el mejor control del proyecto, posibilidad de agregar colaboradores, notificaciones, herramientas gráficas y mucho más. Actualmente </w:t>
      </w:r>
      <w:proofErr w:type="spellStart"/>
      <w:r w:rsidR="00DA300C" w:rsidRPr="00DA300C">
        <w:t>Github</w:t>
      </w:r>
      <w:proofErr w:type="spellEnd"/>
      <w:r w:rsidR="00DA300C" w:rsidRPr="00DA300C">
        <w:t xml:space="preserve"> cuenta con más de 14 millones de usuarios haciéndola la plataforma más grande de almacenamiento de código en el mundo</w:t>
      </w:r>
      <w:r w:rsidR="00DA300C">
        <w:t>.</w:t>
      </w:r>
      <w:bookmarkEnd w:id="6"/>
    </w:p>
    <w:p w:rsidR="00B70EAF" w:rsidRPr="00CE72E9" w:rsidRDefault="00B70EAF" w:rsidP="00606B06"/>
    <w:p w:rsidR="00A45931" w:rsidRDefault="00A45931" w:rsidP="00C44C0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82AEC" w:rsidRPr="005C6396" w:rsidRDefault="00DA300C" w:rsidP="00527C4A">
      <w:pPr>
        <w:pStyle w:val="Prrafodelista"/>
        <w:numPr>
          <w:ilvl w:val="1"/>
          <w:numId w:val="24"/>
        </w:numPr>
        <w:outlineLvl w:val="1"/>
        <w:rPr>
          <w:b/>
          <w:sz w:val="36"/>
          <w:szCs w:val="36"/>
        </w:rPr>
      </w:pPr>
      <w:bookmarkStart w:id="7" w:name="_Toc3912405"/>
      <w:r w:rsidRPr="005C6396">
        <w:rPr>
          <w:b/>
          <w:sz w:val="36"/>
          <w:szCs w:val="36"/>
        </w:rPr>
        <w:t xml:space="preserve">Para que sirve </w:t>
      </w:r>
      <w:proofErr w:type="spellStart"/>
      <w:r w:rsidRPr="005C6396">
        <w:rPr>
          <w:b/>
          <w:sz w:val="36"/>
          <w:szCs w:val="36"/>
        </w:rPr>
        <w:t>GitHub</w:t>
      </w:r>
      <w:proofErr w:type="spellEnd"/>
      <w:r w:rsidRPr="005C6396">
        <w:rPr>
          <w:b/>
          <w:sz w:val="36"/>
          <w:szCs w:val="36"/>
        </w:rPr>
        <w:t>.</w:t>
      </w:r>
      <w:bookmarkEnd w:id="7"/>
    </w:p>
    <w:p w:rsidR="00682AEC" w:rsidRDefault="005147B3" w:rsidP="005F048F">
      <w:pPr>
        <w:autoSpaceDE w:val="0"/>
        <w:autoSpaceDN w:val="0"/>
        <w:adjustRightInd w:val="0"/>
        <w:rPr>
          <w:shd w:val="clear" w:color="auto" w:fill="FFFFFF"/>
        </w:rPr>
      </w:pPr>
      <w:r w:rsidRPr="005147B3">
        <w:rPr>
          <w:shd w:val="clear" w:color="auto" w:fill="FFFFFF"/>
        </w:rPr>
        <w:t xml:space="preserve">Se utiliza principalmente para la creación de código fuente de programas de computadora. El software que opera </w:t>
      </w:r>
      <w:proofErr w:type="spellStart"/>
      <w:r w:rsidRPr="005147B3">
        <w:rPr>
          <w:shd w:val="clear" w:color="auto" w:fill="FFFFFF"/>
        </w:rPr>
        <w:t>GitHub</w:t>
      </w:r>
      <w:proofErr w:type="spellEnd"/>
      <w:r w:rsidRPr="005147B3">
        <w:rPr>
          <w:shd w:val="clear" w:color="auto" w:fill="FFFFFF"/>
        </w:rPr>
        <w:t xml:space="preserve"> fue escrito en </w:t>
      </w:r>
      <w:hyperlink r:id="rId17" w:tooltip="Ruby on Rails" w:history="1">
        <w:r w:rsidRPr="005147B3">
          <w:rPr>
            <w:rStyle w:val="Hipervnculo"/>
            <w:color w:val="auto"/>
            <w:u w:val="none"/>
            <w:shd w:val="clear" w:color="auto" w:fill="FFFFFF"/>
          </w:rPr>
          <w:t xml:space="preserve">Ruby </w:t>
        </w:r>
        <w:proofErr w:type="spellStart"/>
        <w:r w:rsidRPr="005147B3">
          <w:rPr>
            <w:rStyle w:val="Hipervnculo"/>
            <w:color w:val="auto"/>
            <w:u w:val="none"/>
            <w:shd w:val="clear" w:color="auto" w:fill="FFFFFF"/>
          </w:rPr>
          <w:t>on</w:t>
        </w:r>
        <w:proofErr w:type="spellEnd"/>
        <w:r w:rsidRPr="005147B3">
          <w:rPr>
            <w:rStyle w:val="Hipervnculo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5147B3">
          <w:rPr>
            <w:rStyle w:val="Hipervnculo"/>
            <w:color w:val="auto"/>
            <w:u w:val="none"/>
            <w:shd w:val="clear" w:color="auto" w:fill="FFFFFF"/>
          </w:rPr>
          <w:t>Rails</w:t>
        </w:r>
        <w:proofErr w:type="spellEnd"/>
      </w:hyperlink>
      <w:r w:rsidRPr="005147B3">
        <w:rPr>
          <w:shd w:val="clear" w:color="auto" w:fill="FFFFFF"/>
        </w:rPr>
        <w:t>. Desde enero de </w:t>
      </w:r>
      <w:hyperlink r:id="rId18" w:tooltip="2010" w:history="1">
        <w:r w:rsidRPr="005147B3">
          <w:rPr>
            <w:rStyle w:val="Hipervnculo"/>
            <w:color w:val="auto"/>
            <w:u w:val="none"/>
            <w:shd w:val="clear" w:color="auto" w:fill="FFFFFF"/>
          </w:rPr>
          <w:t>2010</w:t>
        </w:r>
      </w:hyperlink>
      <w:r w:rsidRPr="005147B3">
        <w:rPr>
          <w:shd w:val="clear" w:color="auto" w:fill="FFFFFF"/>
        </w:rPr>
        <w:t xml:space="preserve">, </w:t>
      </w:r>
      <w:proofErr w:type="spellStart"/>
      <w:r w:rsidRPr="005147B3">
        <w:rPr>
          <w:shd w:val="clear" w:color="auto" w:fill="FFFFFF"/>
        </w:rPr>
        <w:t>GitHub</w:t>
      </w:r>
      <w:proofErr w:type="spellEnd"/>
      <w:r w:rsidRPr="005147B3">
        <w:rPr>
          <w:shd w:val="clear" w:color="auto" w:fill="FFFFFF"/>
        </w:rPr>
        <w:t xml:space="preserve"> opera bajo el nombre de </w:t>
      </w:r>
      <w:proofErr w:type="spellStart"/>
      <w:r w:rsidRPr="005147B3">
        <w:rPr>
          <w:i/>
          <w:iCs/>
          <w:shd w:val="clear" w:color="auto" w:fill="FFFFFF"/>
        </w:rPr>
        <w:t>GitHub</w:t>
      </w:r>
      <w:proofErr w:type="spellEnd"/>
      <w:r w:rsidRPr="005147B3">
        <w:rPr>
          <w:i/>
          <w:iCs/>
          <w:shd w:val="clear" w:color="auto" w:fill="FFFFFF"/>
        </w:rPr>
        <w:t>, Inc.</w:t>
      </w:r>
      <w:r w:rsidRPr="005147B3">
        <w:rPr>
          <w:shd w:val="clear" w:color="auto" w:fill="FFFFFF"/>
        </w:rPr>
        <w:t> Anteriormente era conocida como </w:t>
      </w:r>
      <w:proofErr w:type="spellStart"/>
      <w:r w:rsidRPr="005147B3">
        <w:rPr>
          <w:i/>
          <w:iCs/>
          <w:shd w:val="clear" w:color="auto" w:fill="FFFFFF"/>
        </w:rPr>
        <w:t>Logical</w:t>
      </w:r>
      <w:proofErr w:type="spellEnd"/>
      <w:r w:rsidRPr="005147B3">
        <w:rPr>
          <w:i/>
          <w:iCs/>
          <w:shd w:val="clear" w:color="auto" w:fill="FFFFFF"/>
        </w:rPr>
        <w:t xml:space="preserve"> </w:t>
      </w:r>
      <w:proofErr w:type="spellStart"/>
      <w:r w:rsidRPr="005147B3">
        <w:rPr>
          <w:i/>
          <w:iCs/>
          <w:shd w:val="clear" w:color="auto" w:fill="FFFFFF"/>
        </w:rPr>
        <w:t>Awesome</w:t>
      </w:r>
      <w:proofErr w:type="spellEnd"/>
      <w:r w:rsidRPr="005147B3">
        <w:rPr>
          <w:i/>
          <w:iCs/>
          <w:shd w:val="clear" w:color="auto" w:fill="FFFFFF"/>
        </w:rPr>
        <w:t xml:space="preserve"> LLC</w:t>
      </w:r>
      <w:r w:rsidRPr="005147B3">
        <w:rPr>
          <w:shd w:val="clear" w:color="auto" w:fill="FFFFFF"/>
        </w:rPr>
        <w:t xml:space="preserve">. El código de los proyectos alojados en </w:t>
      </w:r>
      <w:proofErr w:type="spellStart"/>
      <w:r w:rsidRPr="005147B3">
        <w:rPr>
          <w:shd w:val="clear" w:color="auto" w:fill="FFFFFF"/>
        </w:rPr>
        <w:t>GitHub</w:t>
      </w:r>
      <w:proofErr w:type="spellEnd"/>
      <w:r w:rsidRPr="005147B3">
        <w:rPr>
          <w:shd w:val="clear" w:color="auto" w:fill="FFFFFF"/>
        </w:rPr>
        <w:t xml:space="preserve"> se almacena típicamente de forma </w:t>
      </w:r>
      <w:hyperlink r:id="rId19" w:tooltip="Código abierto" w:history="1">
        <w:r w:rsidRPr="005147B3">
          <w:rPr>
            <w:rStyle w:val="Hipervnculo"/>
            <w:color w:val="auto"/>
            <w:u w:val="none"/>
            <w:shd w:val="clear" w:color="auto" w:fill="FFFFFF"/>
          </w:rPr>
          <w:t>pública</w:t>
        </w:r>
      </w:hyperlink>
      <w:r w:rsidRPr="005147B3">
        <w:rPr>
          <w:shd w:val="clear" w:color="auto" w:fill="FFFFFF"/>
        </w:rPr>
        <w:t>, aunque utilizando una cuenta de pago, también permite hospedar repositorios privados.</w:t>
      </w:r>
    </w:p>
    <w:p w:rsidR="006D4231" w:rsidRDefault="006D4231" w:rsidP="005F048F">
      <w:pPr>
        <w:autoSpaceDE w:val="0"/>
        <w:autoSpaceDN w:val="0"/>
        <w:adjustRightInd w:val="0"/>
        <w:rPr>
          <w:shd w:val="clear" w:color="auto" w:fill="FFFFFF"/>
        </w:rPr>
      </w:pPr>
    </w:p>
    <w:p w:rsidR="006D4231" w:rsidRDefault="006D4231" w:rsidP="005F048F">
      <w:pPr>
        <w:autoSpaceDE w:val="0"/>
        <w:autoSpaceDN w:val="0"/>
        <w:adjustRightInd w:val="0"/>
        <w:rPr>
          <w:shd w:val="clear" w:color="auto" w:fill="FFFFFF"/>
        </w:rPr>
      </w:pPr>
    </w:p>
    <w:p w:rsidR="006D4231" w:rsidRDefault="006D4231" w:rsidP="005F048F">
      <w:pPr>
        <w:autoSpaceDE w:val="0"/>
        <w:autoSpaceDN w:val="0"/>
        <w:adjustRightInd w:val="0"/>
        <w:rPr>
          <w:shd w:val="clear" w:color="auto" w:fill="FFFFFF"/>
        </w:rPr>
      </w:pPr>
    </w:p>
    <w:p w:rsidR="006D4231" w:rsidRDefault="006D4231" w:rsidP="005F048F">
      <w:pPr>
        <w:autoSpaceDE w:val="0"/>
        <w:autoSpaceDN w:val="0"/>
        <w:adjustRightInd w:val="0"/>
        <w:rPr>
          <w:shd w:val="clear" w:color="auto" w:fill="FFFFFF"/>
        </w:rPr>
      </w:pPr>
    </w:p>
    <w:p w:rsidR="006D4231" w:rsidRDefault="006D4231" w:rsidP="005F048F">
      <w:pPr>
        <w:autoSpaceDE w:val="0"/>
        <w:autoSpaceDN w:val="0"/>
        <w:adjustRightInd w:val="0"/>
        <w:rPr>
          <w:shd w:val="clear" w:color="auto" w:fill="FFFFFF"/>
        </w:rPr>
      </w:pPr>
    </w:p>
    <w:p w:rsidR="006D4231" w:rsidRPr="005147B3" w:rsidRDefault="006D4231" w:rsidP="005F048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B56FC" w:rsidRDefault="00DB56FC" w:rsidP="005F048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B56FC" w:rsidRPr="006D4231" w:rsidRDefault="006D4231" w:rsidP="006D4231">
      <w:pPr>
        <w:pStyle w:val="Prrafodelista"/>
        <w:numPr>
          <w:ilvl w:val="2"/>
          <w:numId w:val="24"/>
        </w:numPr>
        <w:autoSpaceDE w:val="0"/>
        <w:autoSpaceDN w:val="0"/>
        <w:adjustRightInd w:val="0"/>
        <w:outlineLvl w:val="2"/>
        <w:rPr>
          <w:rFonts w:eastAsiaTheme="minorHAnsi"/>
          <w:b/>
          <w:sz w:val="36"/>
          <w:szCs w:val="28"/>
          <w:lang w:eastAsia="en-US"/>
        </w:rPr>
      </w:pPr>
      <w:bookmarkStart w:id="8" w:name="_Toc3912406"/>
      <w:r w:rsidRPr="006D4231">
        <w:rPr>
          <w:rFonts w:eastAsiaTheme="minorHAnsi"/>
          <w:b/>
          <w:sz w:val="36"/>
          <w:szCs w:val="28"/>
          <w:lang w:eastAsia="en-US"/>
        </w:rPr>
        <w:lastRenderedPageBreak/>
        <w:t>Control de Versiones:</w:t>
      </w:r>
      <w:bookmarkEnd w:id="8"/>
    </w:p>
    <w:p w:rsidR="006D4231" w:rsidRDefault="006D4231" w:rsidP="006D4231">
      <w:pPr>
        <w:pStyle w:val="Prrafodelista"/>
        <w:autoSpaceDE w:val="0"/>
        <w:autoSpaceDN w:val="0"/>
        <w:adjustRightInd w:val="0"/>
        <w:ind w:firstLine="0"/>
        <w:outlineLvl w:val="2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</w:t>
      </w:r>
      <w:bookmarkStart w:id="9" w:name="_Toc3912407"/>
      <w:r w:rsidRPr="006D4231">
        <w:rPr>
          <w:rFonts w:eastAsiaTheme="minorHAnsi"/>
          <w:szCs w:val="28"/>
          <w:lang w:eastAsia="en-US"/>
        </w:rPr>
        <w:t>Un controlador de versiones es un sistema el cual lleva a cabo el registro de los cambios sobre uno o más archivos (sin importar el tipo de archivos) a lo largo del tiempo. Estos sistemas permiten regresar a versiones específicas de nuestros archivos, revertir y comparar cambios, revisar quién hizo ciertas modificaciones, así como proteger nuestros archivos de errores humanos o de consecuencias no previstas o no deseadas.</w:t>
      </w:r>
      <w:bookmarkEnd w:id="9"/>
      <w:r w:rsidRPr="006D4231">
        <w:rPr>
          <w:rFonts w:eastAsiaTheme="minorHAnsi"/>
          <w:szCs w:val="28"/>
          <w:lang w:eastAsia="en-US"/>
        </w:rPr>
        <w:t xml:space="preserve"> </w:t>
      </w:r>
    </w:p>
    <w:p w:rsidR="006D4231" w:rsidRPr="006D4231" w:rsidRDefault="006D4231" w:rsidP="006D4231">
      <w:pPr>
        <w:pStyle w:val="Prrafodelista"/>
        <w:autoSpaceDE w:val="0"/>
        <w:autoSpaceDN w:val="0"/>
        <w:adjustRightInd w:val="0"/>
        <w:ind w:firstLine="0"/>
        <w:outlineLvl w:val="2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</w:t>
      </w:r>
      <w:bookmarkStart w:id="10" w:name="_Toc3912408"/>
      <w:r w:rsidRPr="006D4231">
        <w:rPr>
          <w:rFonts w:eastAsiaTheme="minorHAnsi"/>
          <w:szCs w:val="28"/>
          <w:lang w:eastAsia="en-US"/>
        </w:rPr>
        <w:t>Además, un control de versiones nos facilita el trabajo colaborativo, y nos permite tener un respaldo de nuestros archivos. Actualmente esta herramienta es sumamente importante para los profesionistas del software, sin embargo, su uso se extiende a diseñadores, escritores o cualquiera que necesite llevar un control más estricto sobre los cambios en sus archivos.</w:t>
      </w:r>
      <w:bookmarkEnd w:id="10"/>
    </w:p>
    <w:p w:rsidR="006D4231" w:rsidRPr="006D4231" w:rsidRDefault="006D4231" w:rsidP="006D4231">
      <w:pPr>
        <w:autoSpaceDE w:val="0"/>
        <w:autoSpaceDN w:val="0"/>
        <w:adjustRightInd w:val="0"/>
        <w:ind w:firstLine="0"/>
        <w:rPr>
          <w:rFonts w:eastAsiaTheme="minorHAnsi"/>
          <w:b/>
          <w:lang w:eastAsia="en-US"/>
        </w:rPr>
      </w:pPr>
      <w:r w:rsidRPr="006D4231">
        <w:rPr>
          <w:rFonts w:eastAsiaTheme="minorHAnsi"/>
          <w:b/>
          <w:lang w:eastAsia="en-US"/>
        </w:rPr>
        <w:t xml:space="preserve">Tipos de Sistemas de Control de Versiones </w:t>
      </w:r>
    </w:p>
    <w:p w:rsidR="006D4231" w:rsidRDefault="006D4231" w:rsidP="006D42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4231">
        <w:rPr>
          <w:rFonts w:eastAsiaTheme="minorHAnsi"/>
          <w:lang w:eastAsia="en-US"/>
        </w:rPr>
        <w:t xml:space="preserve">Sistema de Control de versiones Local En estos sistemas, el registro de los cambios de los archivos se almacena en una base de datos local. </w:t>
      </w:r>
    </w:p>
    <w:p w:rsidR="006D4231" w:rsidRDefault="006D4231" w:rsidP="00CA3933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  <w:r w:rsidRPr="006D4231">
        <w:rPr>
          <w:rFonts w:eastAsiaTheme="minorHAnsi"/>
          <w:b/>
          <w:lang w:eastAsia="en-US"/>
        </w:rPr>
        <w:t>Repositorio</w:t>
      </w:r>
      <w:r w:rsidRPr="006D4231">
        <w:rPr>
          <w:rFonts w:eastAsiaTheme="minorHAnsi"/>
          <w:lang w:eastAsia="en-US"/>
        </w:rPr>
        <w:t xml:space="preserve"> </w:t>
      </w:r>
    </w:p>
    <w:p w:rsidR="006D4231" w:rsidRPr="006D4231" w:rsidRDefault="006D4231" w:rsidP="006D42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4231">
        <w:rPr>
          <w:rFonts w:eastAsiaTheme="minorHAnsi"/>
          <w:lang w:eastAsia="en-US"/>
        </w:rPr>
        <w:t xml:space="preserve">Un  repositorio  es  el  directorio  de  trabajo  usado  para  organizar un  proyecto,  aquí  se encuentran todos los archivos que integran nuestro proyecto, y en el caso de </w:t>
      </w:r>
      <w:proofErr w:type="spellStart"/>
      <w:r w:rsidRPr="006D4231">
        <w:rPr>
          <w:rFonts w:eastAsiaTheme="minorHAnsi"/>
          <w:lang w:eastAsia="en-US"/>
        </w:rPr>
        <w:t>Git</w:t>
      </w:r>
      <w:proofErr w:type="spellEnd"/>
      <w:r w:rsidRPr="006D4231">
        <w:rPr>
          <w:rFonts w:eastAsiaTheme="minorHAnsi"/>
          <w:lang w:eastAsia="en-US"/>
        </w:rPr>
        <w:t xml:space="preserve">, todos los archivos necesarios para llevar acabo el control de versiones. Repositorio Local Un repositorio local, es aquel que se encuentra en nuestro propio equipo y solo el dueño del equipo tiene acceso a él. Repositorio Remoto </w:t>
      </w:r>
    </w:p>
    <w:p w:rsidR="00402CF5" w:rsidRDefault="006D4231" w:rsidP="006D42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4231">
        <w:rPr>
          <w:rFonts w:eastAsiaTheme="minorHAnsi"/>
          <w:lang w:eastAsia="en-US"/>
        </w:rPr>
        <w:t>Un repositorio remoto es aquel que está alojado en la nube, esto quiere decir, que se encuentra en un servidor externo, el cual puede ser accedido desde internet y que nos va a permitir tener siempre a la mano nuestros archivos. Algunos de estas plataformas son: github.com, bitbucket.org o gitlab.com, todos ofreciendo diferentes características</w:t>
      </w:r>
    </w:p>
    <w:p w:rsidR="00732466" w:rsidRDefault="00732466" w:rsidP="009378CE">
      <w:pPr>
        <w:autoSpaceDE w:val="0"/>
        <w:autoSpaceDN w:val="0"/>
        <w:adjustRightInd w:val="0"/>
        <w:rPr>
          <w:lang w:eastAsia="es-MX"/>
        </w:rPr>
      </w:pPr>
    </w:p>
    <w:p w:rsidR="00551BD2" w:rsidRDefault="00551BD2" w:rsidP="00551BD2">
      <w:pPr>
        <w:ind w:firstLine="0"/>
        <w:rPr>
          <w:rFonts w:eastAsiaTheme="minorEastAsia"/>
          <w:lang w:eastAsia="en-US"/>
        </w:rPr>
      </w:pPr>
    </w:p>
    <w:p w:rsidR="00551BD2" w:rsidRDefault="00551BD2" w:rsidP="00551BD2">
      <w:pPr>
        <w:ind w:firstLine="0"/>
        <w:rPr>
          <w:rFonts w:eastAsiaTheme="minorEastAsia"/>
          <w:lang w:eastAsia="en-US"/>
        </w:rPr>
      </w:pPr>
    </w:p>
    <w:p w:rsidR="00551BD2" w:rsidRDefault="00551BD2" w:rsidP="00551BD2">
      <w:pPr>
        <w:ind w:firstLine="0"/>
        <w:rPr>
          <w:rFonts w:eastAsiaTheme="minorEastAsia"/>
          <w:lang w:eastAsia="en-US"/>
        </w:rPr>
      </w:pPr>
    </w:p>
    <w:p w:rsidR="00CA3933" w:rsidRDefault="00CA3933" w:rsidP="00CA3933">
      <w:pPr>
        <w:pStyle w:val="Prrafodelista"/>
        <w:numPr>
          <w:ilvl w:val="1"/>
          <w:numId w:val="24"/>
        </w:numPr>
        <w:outlineLvl w:val="1"/>
        <w:rPr>
          <w:b/>
          <w:sz w:val="36"/>
          <w:szCs w:val="36"/>
        </w:rPr>
      </w:pPr>
      <w:bookmarkStart w:id="11" w:name="_Toc3912409"/>
      <w:r w:rsidRPr="00CA3933">
        <w:rPr>
          <w:b/>
          <w:sz w:val="36"/>
          <w:szCs w:val="36"/>
        </w:rPr>
        <w:lastRenderedPageBreak/>
        <w:t>Buscadores de Internet</w:t>
      </w:r>
      <w:bookmarkEnd w:id="11"/>
      <w:r w:rsidRPr="00CA3933">
        <w:rPr>
          <w:b/>
          <w:sz w:val="36"/>
          <w:szCs w:val="36"/>
        </w:rPr>
        <w:t xml:space="preserve"> </w:t>
      </w:r>
    </w:p>
    <w:p w:rsidR="00CA3933" w:rsidRPr="00CA3933" w:rsidRDefault="00CA3933" w:rsidP="00CA3933">
      <w:pPr>
        <w:pStyle w:val="Prrafodelista"/>
        <w:ind w:firstLine="0"/>
        <w:outlineLvl w:val="1"/>
        <w:rPr>
          <w:b/>
          <w:sz w:val="36"/>
          <w:szCs w:val="36"/>
        </w:rPr>
      </w:pPr>
    </w:p>
    <w:p w:rsidR="00CA3933" w:rsidRDefault="00CA3933" w:rsidP="00CA3933">
      <w:pPr>
        <w:ind w:firstLine="0"/>
        <w:outlineLvl w:val="1"/>
        <w:rPr>
          <w:szCs w:val="36"/>
        </w:rPr>
      </w:pPr>
      <w:r>
        <w:rPr>
          <w:szCs w:val="36"/>
        </w:rPr>
        <w:t xml:space="preserve">             </w:t>
      </w:r>
      <w:bookmarkStart w:id="12" w:name="_Toc3912410"/>
      <w:r w:rsidRPr="00CA3933">
        <w:rPr>
          <w:szCs w:val="36"/>
        </w:rPr>
        <w:t>Los motores de búsqueda (también conocidos como buscadores) son aplicaciones informáticas   que   rastrean   la   red   de   redes   (Internet)   catalogando,   clasificando   y organizando información, para poder mostrarla en el navegador. El rastreo de información se realiza a través de algoritmos propios d</w:t>
      </w:r>
      <w:r>
        <w:rPr>
          <w:szCs w:val="36"/>
        </w:rPr>
        <w:t>e cada buscador, por ejemplo:</w:t>
      </w:r>
      <w:bookmarkEnd w:id="12"/>
      <w:r>
        <w:rPr>
          <w:szCs w:val="36"/>
        </w:rPr>
        <w:t xml:space="preserve"> </w:t>
      </w:r>
    </w:p>
    <w:p w:rsidR="00CA3933" w:rsidRDefault="00CA3933" w:rsidP="00CA3933">
      <w:pPr>
        <w:ind w:firstLine="0"/>
        <w:outlineLvl w:val="1"/>
        <w:rPr>
          <w:szCs w:val="36"/>
        </w:rPr>
      </w:pPr>
    </w:p>
    <w:p w:rsidR="00CA3933" w:rsidRPr="00CA3933" w:rsidRDefault="00CA3933" w:rsidP="00CA3933">
      <w:pPr>
        <w:pStyle w:val="Prrafodelista"/>
        <w:numPr>
          <w:ilvl w:val="0"/>
          <w:numId w:val="46"/>
        </w:numPr>
        <w:outlineLvl w:val="1"/>
        <w:rPr>
          <w:sz w:val="36"/>
          <w:szCs w:val="36"/>
        </w:rPr>
      </w:pPr>
      <w:bookmarkStart w:id="13" w:name="_Toc3912411"/>
      <w:proofErr w:type="spellStart"/>
      <w:r w:rsidRPr="00CA3933">
        <w:rPr>
          <w:szCs w:val="36"/>
        </w:rPr>
        <w:t>Yahoo</w:t>
      </w:r>
      <w:proofErr w:type="spellEnd"/>
      <w:r w:rsidRPr="00CA3933">
        <w:rPr>
          <w:szCs w:val="36"/>
        </w:rPr>
        <w:t xml:space="preserve"> utiliza </w:t>
      </w:r>
      <w:proofErr w:type="spellStart"/>
      <w:r w:rsidRPr="00CA3933">
        <w:rPr>
          <w:szCs w:val="36"/>
        </w:rPr>
        <w:t>WebRank</w:t>
      </w:r>
      <w:proofErr w:type="spellEnd"/>
      <w:r w:rsidRPr="00CA3933">
        <w:rPr>
          <w:szCs w:val="36"/>
        </w:rPr>
        <w:t>, a partir de una escala del 1 al 10, mide la popularidad de una página web.</w:t>
      </w:r>
      <w:bookmarkEnd w:id="13"/>
      <w:r w:rsidRPr="00CA3933">
        <w:rPr>
          <w:szCs w:val="36"/>
        </w:rPr>
        <w:t xml:space="preserve"> </w:t>
      </w:r>
    </w:p>
    <w:p w:rsidR="00CA3933" w:rsidRPr="00CA3933" w:rsidRDefault="00CA3933" w:rsidP="00CA3933">
      <w:pPr>
        <w:pStyle w:val="Prrafodelista"/>
        <w:ind w:firstLine="0"/>
        <w:outlineLvl w:val="1"/>
        <w:rPr>
          <w:sz w:val="36"/>
          <w:szCs w:val="36"/>
        </w:rPr>
      </w:pPr>
    </w:p>
    <w:p w:rsidR="00CA3933" w:rsidRPr="00CA3933" w:rsidRDefault="00CA3933" w:rsidP="00CA3933">
      <w:pPr>
        <w:pStyle w:val="Prrafodelista"/>
        <w:numPr>
          <w:ilvl w:val="0"/>
          <w:numId w:val="46"/>
        </w:numPr>
        <w:outlineLvl w:val="1"/>
        <w:rPr>
          <w:sz w:val="36"/>
          <w:szCs w:val="36"/>
        </w:rPr>
      </w:pPr>
      <w:bookmarkStart w:id="14" w:name="_Toc3912412"/>
      <w:r w:rsidRPr="00CA3933">
        <w:rPr>
          <w:szCs w:val="36"/>
        </w:rPr>
        <w:t xml:space="preserve">Live </w:t>
      </w:r>
      <w:proofErr w:type="spellStart"/>
      <w:r w:rsidRPr="00CA3933">
        <w:rPr>
          <w:szCs w:val="36"/>
        </w:rPr>
        <w:t>Search</w:t>
      </w:r>
      <w:proofErr w:type="spellEnd"/>
      <w:r w:rsidRPr="00CA3933">
        <w:rPr>
          <w:szCs w:val="36"/>
        </w:rPr>
        <w:t xml:space="preserve"> utiliza un algoritmo que analiza diversos factores, como son el contenido de una página, el número y calidad de los sitios web que han enlazado la página, así como las palabras clave contenidas e</w:t>
      </w:r>
      <w:r>
        <w:rPr>
          <w:szCs w:val="36"/>
        </w:rPr>
        <w:t>n el sitio.</w:t>
      </w:r>
      <w:bookmarkEnd w:id="14"/>
      <w:r>
        <w:rPr>
          <w:szCs w:val="36"/>
        </w:rPr>
        <w:t xml:space="preserve"> </w:t>
      </w:r>
    </w:p>
    <w:p w:rsidR="00CA3933" w:rsidRPr="00CA3933" w:rsidRDefault="00CA3933" w:rsidP="00CA3933">
      <w:pPr>
        <w:pStyle w:val="Prrafodelista"/>
        <w:rPr>
          <w:sz w:val="36"/>
          <w:szCs w:val="36"/>
        </w:rPr>
      </w:pPr>
    </w:p>
    <w:p w:rsidR="00CA3933" w:rsidRPr="00CA3933" w:rsidRDefault="00CA3933" w:rsidP="00CA3933">
      <w:pPr>
        <w:pStyle w:val="Prrafodelista"/>
        <w:ind w:firstLine="0"/>
        <w:outlineLvl w:val="1"/>
        <w:rPr>
          <w:sz w:val="36"/>
          <w:szCs w:val="36"/>
        </w:rPr>
      </w:pPr>
    </w:p>
    <w:p w:rsidR="005307A8" w:rsidRPr="00CA3933" w:rsidRDefault="00CA3933" w:rsidP="00CA3933">
      <w:pPr>
        <w:pStyle w:val="Prrafodelista"/>
        <w:numPr>
          <w:ilvl w:val="0"/>
          <w:numId w:val="46"/>
        </w:numPr>
        <w:outlineLvl w:val="1"/>
        <w:rPr>
          <w:sz w:val="36"/>
          <w:szCs w:val="36"/>
        </w:rPr>
        <w:sectPr w:rsidR="005307A8" w:rsidRPr="00CA3933" w:rsidSect="00DB74E8">
          <w:headerReference w:type="default" r:id="rId20"/>
          <w:footerReference w:type="default" r:id="rId21"/>
          <w:footerReference w:type="first" r:id="rId22"/>
          <w:pgSz w:w="12242" w:h="15842" w:code="1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5" w:name="_Toc3912413"/>
      <w:r w:rsidRPr="00CA3933">
        <w:rPr>
          <w:szCs w:val="36"/>
        </w:rPr>
        <w:t xml:space="preserve">Google utilizar el llamado </w:t>
      </w:r>
      <w:proofErr w:type="spellStart"/>
      <w:r w:rsidRPr="00CA3933">
        <w:rPr>
          <w:szCs w:val="36"/>
        </w:rPr>
        <w:t>PageRank</w:t>
      </w:r>
      <w:proofErr w:type="spellEnd"/>
      <w:r w:rsidRPr="00CA3933">
        <w:rPr>
          <w:szCs w:val="36"/>
        </w:rPr>
        <w:t xml:space="preserve">, que es un valor numérico que representa la popularidad que una página web tiene en Internet. </w:t>
      </w:r>
      <w:proofErr w:type="spellStart"/>
      <w:r w:rsidRPr="00CA3933">
        <w:rPr>
          <w:szCs w:val="36"/>
        </w:rPr>
        <w:t>PageRank</w:t>
      </w:r>
      <w:proofErr w:type="spellEnd"/>
      <w:r w:rsidRPr="00CA3933">
        <w:rPr>
          <w:szCs w:val="36"/>
        </w:rPr>
        <w:t xml:space="preserve"> es un concepto (marca registrada y patentada) de Google que introduce</w:t>
      </w:r>
      <w:r>
        <w:rPr>
          <w:szCs w:val="36"/>
        </w:rPr>
        <w:t xml:space="preserve"> en su algoritmo de indexación.</w:t>
      </w:r>
      <w:bookmarkEnd w:id="15"/>
    </w:p>
    <w:p w:rsidR="00EC1D06" w:rsidRPr="00527C4A" w:rsidRDefault="00E8320C" w:rsidP="00DB74E8">
      <w:pPr>
        <w:pStyle w:val="Ttulo1"/>
        <w:spacing w:before="0"/>
        <w:ind w:firstLine="0"/>
        <w:rPr>
          <w:rFonts w:eastAsiaTheme="minorHAnsi"/>
          <w:color w:val="auto"/>
          <w:sz w:val="72"/>
          <w:szCs w:val="72"/>
          <w:lang w:eastAsia="en-US"/>
        </w:rPr>
      </w:pPr>
      <w:bookmarkStart w:id="16" w:name="_Toc3912414"/>
      <w:r w:rsidRPr="00527C4A">
        <w:rPr>
          <w:rFonts w:eastAsiaTheme="minorHAnsi"/>
          <w:color w:val="auto"/>
          <w:sz w:val="72"/>
          <w:szCs w:val="72"/>
          <w:lang w:eastAsia="en-US"/>
        </w:rPr>
        <w:lastRenderedPageBreak/>
        <w:t>Capítulo 3</w:t>
      </w:r>
      <w:bookmarkEnd w:id="16"/>
    </w:p>
    <w:p w:rsidR="00EC1D06" w:rsidRPr="00527C4A" w:rsidRDefault="006D4442" w:rsidP="00527C4A">
      <w:pPr>
        <w:pStyle w:val="Ttulo1"/>
        <w:spacing w:before="0"/>
        <w:ind w:firstLine="0"/>
        <w:rPr>
          <w:color w:val="auto"/>
          <w:sz w:val="48"/>
          <w:szCs w:val="48"/>
        </w:rPr>
      </w:pPr>
      <w:bookmarkStart w:id="17" w:name="_Toc3912415"/>
      <w:r>
        <w:rPr>
          <w:color w:val="auto"/>
          <w:sz w:val="48"/>
          <w:szCs w:val="48"/>
        </w:rPr>
        <w:t>Pruebas y Resultados</w:t>
      </w:r>
      <w:bookmarkEnd w:id="17"/>
    </w:p>
    <w:p w:rsidR="00042B23" w:rsidRDefault="00042B23" w:rsidP="00FB49FE"/>
    <w:p w:rsidR="00BA2B95" w:rsidRPr="00CE72E9" w:rsidRDefault="00CA3933" w:rsidP="00CA3933">
      <w:pPr>
        <w:pStyle w:val="Default"/>
        <w:ind w:firstLine="0"/>
        <w:rPr>
          <w:color w:val="auto"/>
        </w:rPr>
      </w:pPr>
      <w:r>
        <w:rPr>
          <w:color w:val="auto"/>
        </w:rPr>
        <w:t xml:space="preserve">En este capítulo se mostraran los resultados de la práctica anterior. </w:t>
      </w:r>
    </w:p>
    <w:p w:rsidR="00151D90" w:rsidRDefault="00151D90" w:rsidP="00151D90">
      <w:pPr>
        <w:ind w:firstLine="0"/>
      </w:pPr>
    </w:p>
    <w:p w:rsidR="00527C4A" w:rsidRDefault="00CA3933" w:rsidP="00151D90">
      <w:pPr>
        <w:ind w:firstLine="0"/>
      </w:pPr>
      <w:r>
        <w:rPr>
          <w:noProof/>
          <w:lang w:val="es-MX" w:eastAsia="es-MX"/>
        </w:rPr>
        <w:drawing>
          <wp:inline distT="0" distB="0" distL="0" distR="0" wp14:anchorId="2015689E" wp14:editId="705B2BDE">
            <wp:extent cx="5613400" cy="2663190"/>
            <wp:effectExtent l="0" t="0" r="635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836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6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23E9" w:rsidRDefault="008023E9" w:rsidP="00C82CA3">
      <w:pPr>
        <w:spacing w:line="480" w:lineRule="auto"/>
        <w:ind w:firstLine="0"/>
      </w:pPr>
    </w:p>
    <w:p w:rsidR="00CA3933" w:rsidRDefault="00CA3933" w:rsidP="00C82CA3">
      <w:pPr>
        <w:spacing w:line="480" w:lineRule="auto"/>
        <w:ind w:firstLine="0"/>
      </w:pPr>
      <w:r>
        <w:t xml:space="preserve">Para poder ingresar a la página necesitamos la siguiente </w:t>
      </w:r>
      <w:proofErr w:type="gramStart"/>
      <w:r>
        <w:t>URL :</w:t>
      </w:r>
      <w:proofErr w:type="gramEnd"/>
      <w:r w:rsidRPr="00CA3933">
        <w:t xml:space="preserve"> </w:t>
      </w:r>
      <w:hyperlink r:id="rId24" w:history="1">
        <w:r w:rsidRPr="00795EBF">
          <w:rPr>
            <w:rStyle w:val="Hipervnculo"/>
          </w:rPr>
          <w:t>https://github.com</w:t>
        </w:r>
      </w:hyperlink>
      <w:r>
        <w:t xml:space="preserve"> de cualquier tipo de navegador.</w:t>
      </w:r>
      <w:r w:rsidR="00C82CA3">
        <w:t xml:space="preserve"> Realizamos nuestra propia cuenta o un  correo ya existente, esperamos la verificación y ahora si podemos dar </w:t>
      </w:r>
      <w:proofErr w:type="spellStart"/>
      <w:r w:rsidR="00C82CA3">
        <w:t>click</w:t>
      </w:r>
      <w:proofErr w:type="spellEnd"/>
      <w:r w:rsidR="00C82CA3">
        <w:t xml:space="preserve"> en </w:t>
      </w:r>
      <w:r w:rsidR="00C82CA3" w:rsidRPr="00C82CA3">
        <w:t>“</w:t>
      </w:r>
      <w:proofErr w:type="spellStart"/>
      <w:r w:rsidR="00C82CA3" w:rsidRPr="00C82CA3">
        <w:t>skip</w:t>
      </w:r>
      <w:proofErr w:type="spellEnd"/>
      <w:r w:rsidR="00C82CA3" w:rsidRPr="00C82CA3">
        <w:t xml:space="preserve"> </w:t>
      </w:r>
      <w:proofErr w:type="spellStart"/>
      <w:r w:rsidR="00C82CA3" w:rsidRPr="00C82CA3">
        <w:t>this</w:t>
      </w:r>
      <w:proofErr w:type="spellEnd"/>
      <w:r w:rsidR="00C82CA3" w:rsidRPr="00C82CA3">
        <w:t xml:space="preserve"> </w:t>
      </w:r>
      <w:proofErr w:type="spellStart"/>
      <w:r w:rsidR="00C82CA3" w:rsidRPr="00C82CA3">
        <w:t>step</w:t>
      </w:r>
      <w:proofErr w:type="spellEnd"/>
      <w:r w:rsidR="00C82CA3">
        <w:t>”. Así quedando creado nuestro primer repositorio.</w:t>
      </w:r>
    </w:p>
    <w:p w:rsidR="00C82CA3" w:rsidRDefault="00C82CA3" w:rsidP="00C82CA3">
      <w:pPr>
        <w:spacing w:line="480" w:lineRule="auto"/>
        <w:ind w:firstLine="0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134692" cy="2333951"/>
            <wp:effectExtent l="0" t="0" r="889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20C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33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2CA3" w:rsidRDefault="00C82CA3" w:rsidP="00C82CA3">
      <w:pPr>
        <w:spacing w:line="480" w:lineRule="auto"/>
        <w:ind w:firstLine="0"/>
      </w:pPr>
      <w:r>
        <w:t xml:space="preserve">En este siguiente paso creamos el repositorio le damos un nombre “practica1_fdp” y damos inicio a un README como siguiente damos </w:t>
      </w:r>
      <w:proofErr w:type="spellStart"/>
      <w:r>
        <w:t>click</w:t>
      </w:r>
      <w:proofErr w:type="spellEnd"/>
      <w:r>
        <w:t xml:space="preserve"> en </w:t>
      </w:r>
      <w:r w:rsidRPr="00C82CA3">
        <w:t>“</w:t>
      </w:r>
      <w:proofErr w:type="spellStart"/>
      <w:r w:rsidRPr="00C82CA3">
        <w:t>Create</w:t>
      </w:r>
      <w:proofErr w:type="spellEnd"/>
      <w:r w:rsidRPr="00C82CA3">
        <w:t xml:space="preserve">   </w:t>
      </w:r>
      <w:proofErr w:type="spellStart"/>
      <w:r w:rsidRPr="00C82CA3">
        <w:t>repository</w:t>
      </w:r>
      <w:proofErr w:type="spellEnd"/>
      <w:r w:rsidRPr="00C82CA3">
        <w:t>”</w:t>
      </w:r>
      <w:r>
        <w:t>.</w:t>
      </w:r>
    </w:p>
    <w:p w:rsidR="00C82CA3" w:rsidRDefault="00C82CA3" w:rsidP="00C82CA3">
      <w:pPr>
        <w:spacing w:line="480" w:lineRule="auto"/>
        <w:ind w:firstLine="0"/>
      </w:pPr>
      <w:r>
        <w:rPr>
          <w:noProof/>
          <w:lang w:val="es-MX" w:eastAsia="es-MX"/>
        </w:rPr>
        <w:drawing>
          <wp:inline distT="0" distB="0" distL="0" distR="0">
            <wp:extent cx="5010849" cy="3210373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534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1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23E9" w:rsidRDefault="008023E9" w:rsidP="00C82CA3">
      <w:pPr>
        <w:spacing w:line="480" w:lineRule="auto"/>
        <w:ind w:firstLine="0"/>
      </w:pPr>
      <w:r>
        <w:rPr>
          <w:b/>
        </w:rPr>
        <w:t xml:space="preserve"> </w:t>
      </w:r>
    </w:p>
    <w:p w:rsidR="008023E9" w:rsidRPr="008023E9" w:rsidRDefault="008023E9" w:rsidP="00C82CA3">
      <w:pPr>
        <w:spacing w:line="480" w:lineRule="auto"/>
        <w:ind w:firstLine="0"/>
      </w:pPr>
    </w:p>
    <w:p w:rsidR="00C82CA3" w:rsidRDefault="00C82CA3" w:rsidP="00C82CA3">
      <w:pPr>
        <w:spacing w:line="480" w:lineRule="auto"/>
        <w:ind w:firstLine="0"/>
        <w:rPr>
          <w:b/>
        </w:rPr>
      </w:pPr>
    </w:p>
    <w:p w:rsidR="00C82CA3" w:rsidRDefault="00C82CA3" w:rsidP="00C82CA3">
      <w:pPr>
        <w:spacing w:line="480" w:lineRule="auto"/>
        <w:ind w:firstLine="0"/>
        <w:rPr>
          <w:b/>
        </w:rPr>
      </w:pPr>
      <w:r w:rsidRPr="00C82CA3">
        <w:rPr>
          <w:b/>
        </w:rPr>
        <w:lastRenderedPageBreak/>
        <w:t>Creación de archivos en nuestro repositorio</w:t>
      </w:r>
    </w:p>
    <w:p w:rsidR="008023E9" w:rsidRDefault="008023E9" w:rsidP="008023E9">
      <w:pPr>
        <w:spacing w:line="480" w:lineRule="auto"/>
        <w:ind w:firstLine="0"/>
      </w:pPr>
      <w:proofErr w:type="spellStart"/>
      <w:proofErr w:type="gramStart"/>
      <w:r w:rsidRPr="008023E9">
        <w:t>click</w:t>
      </w:r>
      <w:proofErr w:type="spellEnd"/>
      <w:proofErr w:type="gramEnd"/>
      <w:r w:rsidRPr="008023E9">
        <w:t xml:space="preserve"> en el botón de “</w:t>
      </w:r>
      <w:proofErr w:type="spellStart"/>
      <w:r w:rsidRPr="008023E9">
        <w:t>Create</w:t>
      </w:r>
      <w:proofErr w:type="spellEnd"/>
      <w:r w:rsidRPr="008023E9">
        <w:t xml:space="preserve"> new file”</w:t>
      </w:r>
    </w:p>
    <w:p w:rsidR="0057675E" w:rsidRDefault="008023E9" w:rsidP="008023E9">
      <w:pPr>
        <w:spacing w:line="480" w:lineRule="auto"/>
        <w:ind w:firstLine="0"/>
        <w:rPr>
          <w:b/>
        </w:rPr>
      </w:pPr>
      <w:r>
        <w:rPr>
          <w:b/>
          <w:noProof/>
          <w:lang w:val="es-MX" w:eastAsia="es-MX"/>
        </w:rPr>
        <w:drawing>
          <wp:inline distT="0" distB="0" distL="0" distR="0" wp14:anchorId="67339F35" wp14:editId="426F9A62">
            <wp:extent cx="5613400" cy="2642235"/>
            <wp:effectExtent l="0" t="0" r="6350" b="571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B41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4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23E9" w:rsidRDefault="008023E9" w:rsidP="008023E9">
      <w:pPr>
        <w:spacing w:line="480" w:lineRule="auto"/>
        <w:ind w:firstLine="0"/>
        <w:rPr>
          <w:b/>
        </w:rPr>
      </w:pPr>
    </w:p>
    <w:p w:rsidR="008023E9" w:rsidRDefault="008023E9" w:rsidP="008023E9">
      <w:pPr>
        <w:spacing w:line="480" w:lineRule="auto"/>
        <w:ind w:firstLine="0"/>
        <w:rPr>
          <w:b/>
        </w:rPr>
      </w:pPr>
    </w:p>
    <w:p w:rsidR="008023E9" w:rsidRDefault="008023E9" w:rsidP="008023E9">
      <w:pPr>
        <w:spacing w:line="480" w:lineRule="auto"/>
        <w:ind w:firstLine="0"/>
      </w:pPr>
      <w:r w:rsidRPr="008023E9">
        <w:t>Después vamos a crear un archivo llamado datos y en la primera línea vamos a agregar nu</w:t>
      </w:r>
      <w:r>
        <w:t>estro nombre</w:t>
      </w:r>
      <w:r w:rsidRPr="008023E9">
        <w:t>.</w:t>
      </w:r>
    </w:p>
    <w:p w:rsidR="008023E9" w:rsidRDefault="008023E9" w:rsidP="008023E9">
      <w:pPr>
        <w:spacing w:line="480" w:lineRule="auto"/>
        <w:ind w:firstLine="0"/>
      </w:pPr>
      <w:r>
        <w:rPr>
          <w:noProof/>
          <w:lang w:val="es-MX" w:eastAsia="es-MX"/>
        </w:rPr>
        <w:drawing>
          <wp:inline distT="0" distB="0" distL="0" distR="0">
            <wp:extent cx="5613400" cy="1774190"/>
            <wp:effectExtent l="0" t="0" r="635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A99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E9" w:rsidRPr="008023E9" w:rsidRDefault="008023E9" w:rsidP="008023E9">
      <w:pPr>
        <w:spacing w:line="480" w:lineRule="auto"/>
        <w:ind w:firstLine="0"/>
      </w:pPr>
    </w:p>
    <w:p w:rsidR="008023E9" w:rsidRDefault="008023E9" w:rsidP="008023E9">
      <w:pPr>
        <w:spacing w:line="480" w:lineRule="auto"/>
        <w:ind w:firstLine="0"/>
        <w:rPr>
          <w:b/>
        </w:rPr>
      </w:pPr>
    </w:p>
    <w:p w:rsidR="008023E9" w:rsidRDefault="008023E9" w:rsidP="008023E9">
      <w:pPr>
        <w:spacing w:line="480" w:lineRule="auto"/>
        <w:ind w:firstLine="0"/>
      </w:pPr>
      <w:r w:rsidRPr="008023E9">
        <w:lastRenderedPageBreak/>
        <w:t xml:space="preserve">En  la  sección  de  </w:t>
      </w:r>
      <w:proofErr w:type="spellStart"/>
      <w:r w:rsidRPr="008023E9">
        <w:t>Commit</w:t>
      </w:r>
      <w:proofErr w:type="spellEnd"/>
      <w:r w:rsidRPr="008023E9">
        <w:t xml:space="preserve">  new  file,  haremos  una  explicación  del  archivo  creado, posteriormente damos </w:t>
      </w:r>
      <w:proofErr w:type="spellStart"/>
      <w:r w:rsidRPr="008023E9">
        <w:t>click</w:t>
      </w:r>
      <w:proofErr w:type="spellEnd"/>
      <w:r w:rsidRPr="008023E9">
        <w:t xml:space="preserve"> al botón de </w:t>
      </w:r>
      <w:proofErr w:type="spellStart"/>
      <w:r w:rsidRPr="008023E9">
        <w:t>Commit</w:t>
      </w:r>
      <w:proofErr w:type="spellEnd"/>
      <w:r w:rsidRPr="008023E9">
        <w:t xml:space="preserve"> new file.</w:t>
      </w:r>
    </w:p>
    <w:p w:rsidR="008023E9" w:rsidRPr="008023E9" w:rsidRDefault="008023E9" w:rsidP="008023E9">
      <w:pPr>
        <w:spacing w:line="480" w:lineRule="auto"/>
        <w:ind w:firstLine="0"/>
      </w:pPr>
      <w:r>
        <w:rPr>
          <w:noProof/>
          <w:lang w:val="es-MX" w:eastAsia="es-MX"/>
        </w:rPr>
        <w:drawing>
          <wp:inline distT="0" distB="0" distL="0" distR="0">
            <wp:extent cx="4982270" cy="2295845"/>
            <wp:effectExtent l="0" t="0" r="8890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A68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9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23E9" w:rsidRDefault="008023E9" w:rsidP="008023E9">
      <w:pPr>
        <w:spacing w:line="480" w:lineRule="auto"/>
        <w:ind w:firstLine="0"/>
        <w:rPr>
          <w:b/>
        </w:rPr>
      </w:pPr>
    </w:p>
    <w:p w:rsidR="0024231D" w:rsidRDefault="0024231D" w:rsidP="008023E9">
      <w:pPr>
        <w:spacing w:line="480" w:lineRule="auto"/>
        <w:ind w:firstLine="0"/>
      </w:pPr>
      <w:r w:rsidRPr="0024231D">
        <w:t xml:space="preserve">Con esto habremos creado un nuevo archivo en nuestro repositorio, la acción de hacer </w:t>
      </w:r>
      <w:proofErr w:type="spellStart"/>
      <w:r w:rsidRPr="0024231D">
        <w:t>commit</w:t>
      </w:r>
      <w:proofErr w:type="spellEnd"/>
      <w:r w:rsidRPr="0024231D">
        <w:t xml:space="preserve">   es   indicarle   al   Control   de   versiones   que   hemos   terminado   una   nueva modificación.</w:t>
      </w:r>
    </w:p>
    <w:p w:rsidR="0024231D" w:rsidRPr="0024231D" w:rsidRDefault="0024231D" w:rsidP="008023E9">
      <w:pPr>
        <w:spacing w:line="480" w:lineRule="auto"/>
        <w:ind w:firstLine="0"/>
        <w:sectPr w:rsidR="0024231D" w:rsidRPr="0024231D" w:rsidSect="00DB74E8">
          <w:headerReference w:type="default" r:id="rId30"/>
          <w:footerReference w:type="default" r:id="rId31"/>
          <w:footerReference w:type="first" r:id="rId32"/>
          <w:pgSz w:w="12242" w:h="15842" w:code="1"/>
          <w:pgMar w:top="1985" w:right="1701" w:bottom="1418" w:left="1701" w:header="709" w:footer="709" w:gutter="0"/>
          <w:cols w:space="708"/>
          <w:titlePg/>
          <w:docGrid w:linePitch="360"/>
        </w:sectPr>
      </w:pPr>
    </w:p>
    <w:p w:rsidR="000357D1" w:rsidRPr="005307A8" w:rsidRDefault="00CF00B7" w:rsidP="00DB74E8">
      <w:pPr>
        <w:pStyle w:val="Ttulo1"/>
        <w:spacing w:before="0"/>
        <w:ind w:firstLine="0"/>
        <w:rPr>
          <w:color w:val="auto"/>
          <w:sz w:val="72"/>
          <w:szCs w:val="72"/>
        </w:rPr>
      </w:pPr>
      <w:bookmarkStart w:id="18" w:name="_Toc3912416"/>
      <w:r>
        <w:rPr>
          <w:color w:val="auto"/>
          <w:sz w:val="72"/>
          <w:szCs w:val="72"/>
        </w:rPr>
        <w:lastRenderedPageBreak/>
        <w:t>Capí</w:t>
      </w:r>
      <w:r w:rsidR="000357D1" w:rsidRPr="005307A8">
        <w:rPr>
          <w:color w:val="auto"/>
          <w:sz w:val="72"/>
          <w:szCs w:val="72"/>
        </w:rPr>
        <w:t xml:space="preserve">tulo </w:t>
      </w:r>
      <w:r w:rsidR="006D4442">
        <w:rPr>
          <w:color w:val="auto"/>
          <w:sz w:val="72"/>
          <w:szCs w:val="72"/>
        </w:rPr>
        <w:t>4</w:t>
      </w:r>
      <w:bookmarkEnd w:id="18"/>
    </w:p>
    <w:p w:rsidR="000357D1" w:rsidRDefault="000357D1" w:rsidP="005307A8">
      <w:pPr>
        <w:pStyle w:val="Ttulo1"/>
        <w:spacing w:before="0"/>
        <w:ind w:firstLine="0"/>
        <w:rPr>
          <w:color w:val="auto"/>
          <w:sz w:val="48"/>
          <w:szCs w:val="48"/>
        </w:rPr>
      </w:pPr>
      <w:bookmarkStart w:id="19" w:name="_Toc3912417"/>
      <w:r w:rsidRPr="005307A8">
        <w:rPr>
          <w:color w:val="auto"/>
          <w:sz w:val="48"/>
          <w:szCs w:val="48"/>
        </w:rPr>
        <w:t>Conclusiones</w:t>
      </w:r>
      <w:bookmarkEnd w:id="19"/>
    </w:p>
    <w:p w:rsidR="0024231D" w:rsidRPr="0024231D" w:rsidRDefault="0024231D" w:rsidP="0024231D">
      <w:r>
        <w:t xml:space="preserve">Con  esta práctica aprendimos a utilizar </w:t>
      </w:r>
      <w:proofErr w:type="spellStart"/>
      <w:r>
        <w:t>GitHub</w:t>
      </w:r>
      <w:proofErr w:type="spellEnd"/>
      <w:r>
        <w:t xml:space="preserve"> esto con el fin de crear un repositorio y almacenar o subir archivos modificar y crear nuevos archivos esto con funciones fáciles de usar.</w:t>
      </w:r>
    </w:p>
    <w:p w:rsidR="00D80007" w:rsidRDefault="00D80007" w:rsidP="0012087B">
      <w:pPr>
        <w:ind w:firstLine="0"/>
      </w:pPr>
    </w:p>
    <w:p w:rsidR="000357D1" w:rsidRDefault="000357D1" w:rsidP="000357D1"/>
    <w:p w:rsidR="00D92440" w:rsidRDefault="00D92440" w:rsidP="000357D1"/>
    <w:p w:rsidR="00DB74E8" w:rsidRDefault="00DB74E8" w:rsidP="00DB74E8"/>
    <w:p w:rsidR="00DB74E8" w:rsidRDefault="00DB74E8" w:rsidP="00DB74E8">
      <w:pPr>
        <w:spacing w:line="480" w:lineRule="auto"/>
        <w:ind w:firstLine="0"/>
        <w:sectPr w:rsidR="00DB74E8" w:rsidSect="00DB74E8">
          <w:headerReference w:type="default" r:id="rId33"/>
          <w:footerReference w:type="default" r:id="rId34"/>
          <w:footerReference w:type="first" r:id="rId35"/>
          <w:pgSz w:w="12242" w:h="15842" w:code="1"/>
          <w:pgMar w:top="1985" w:right="1701" w:bottom="1418" w:left="1701" w:header="709" w:footer="709" w:gutter="0"/>
          <w:cols w:space="708"/>
          <w:titlePg/>
          <w:docGrid w:linePitch="360"/>
        </w:sectPr>
      </w:pPr>
    </w:p>
    <w:p w:rsidR="00DB74E8" w:rsidRDefault="00DB74E8" w:rsidP="00DB74E8">
      <w:pPr>
        <w:pStyle w:val="Ttulo1"/>
        <w:spacing w:before="0" w:line="480" w:lineRule="auto"/>
        <w:ind w:firstLine="0"/>
        <w:rPr>
          <w:color w:val="auto"/>
          <w:sz w:val="72"/>
          <w:szCs w:val="7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24054237"/>
        <w:docPartObj>
          <w:docPartGallery w:val="Bibliographies"/>
          <w:docPartUnique/>
        </w:docPartObj>
      </w:sdtPr>
      <w:sdtEndPr/>
      <w:sdtContent>
        <w:p w:rsidR="005C6396" w:rsidRDefault="005C6396" w:rsidP="002E14DA">
          <w:pPr>
            <w:pStyle w:val="Ttulo1"/>
            <w:ind w:firstLine="0"/>
          </w:pPr>
        </w:p>
        <w:sdt>
          <w:sdtPr>
            <w:id w:val="111145805"/>
            <w:bibliography/>
          </w:sdtPr>
          <w:sdtEndPr/>
          <w:sdtContent>
            <w:p w:rsidR="005C6396" w:rsidRDefault="005C6396" w:rsidP="002E14DA">
              <w:pPr>
                <w:pStyle w:val="Bibliografa"/>
                <w:ind w:firstLine="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bookmarkStart w:id="20" w:name="_Toc3912418" w:displacedByCustomXml="next"/>
            <w:sdt>
              <w:sdtPr>
                <w:id w:val="-751425104"/>
                <w:docPartObj>
                  <w:docPartGallery w:val="Bibliographies"/>
                  <w:docPartUnique/>
                </w:docPartObj>
              </w:sdtPr>
              <w:sdtEndP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</w:sdtEndPr>
              <w:sdtContent>
                <w:p w:rsidR="0024231D" w:rsidRDefault="0024231D">
                  <w:pPr>
                    <w:pStyle w:val="Ttulo1"/>
                  </w:pPr>
                  <w:r>
                    <w:t>Bibliografía</w:t>
                  </w:r>
                  <w:bookmarkEnd w:id="20"/>
                </w:p>
                <w:sdt>
                  <w:sdtPr>
                    <w:id w:val="1449964078"/>
                    <w:bibliography/>
                  </w:sdtPr>
                  <w:sdtContent>
                    <w:p w:rsidR="0024231D" w:rsidRDefault="0024231D" w:rsidP="0024231D">
                      <w:pPr>
                        <w:pStyle w:val="Bibliografa"/>
                        <w:ind w:left="720" w:hanging="720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 xml:space="preserve">Eduardo. (s.f.). </w:t>
                      </w:r>
                      <w:r>
                        <w:rPr>
                          <w:i/>
                          <w:iCs/>
                          <w:noProof/>
                        </w:rPr>
                        <w:t>Qué Es Git.</w:t>
                      </w:r>
                      <w:r>
                        <w:rPr>
                          <w:noProof/>
                        </w:rPr>
                        <w:t xml:space="preserve"> Recuperado el 19 de marzo de 2019, de codigofacilito.com: https://codigofacilito.com/articulos/que-es-git</w:t>
                      </w:r>
                    </w:p>
                    <w:p w:rsidR="0024231D" w:rsidRDefault="0024231D" w:rsidP="0024231D">
                      <w:pPr>
                        <w:pStyle w:val="Bibliografa"/>
                        <w:ind w:left="720" w:hanging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Miró, A. (17 de 08 de 2017). </w:t>
                      </w:r>
                      <w:r>
                        <w:rPr>
                          <w:i/>
                          <w:iCs/>
                          <w:noProof/>
                        </w:rPr>
                        <w:t>para que sirve Github?</w:t>
                      </w:r>
                      <w:r>
                        <w:rPr>
                          <w:noProof/>
                        </w:rPr>
                        <w:t xml:space="preserve"> Recuperado el 19 de marzo de 2019, de www.deustoformacion.com: https://www.deustoformacion.com/blog/programacion-diseno-web/que-es-para-que-sirve-github</w:t>
                      </w:r>
                    </w:p>
                    <w:p w:rsidR="0024231D" w:rsidRDefault="0024231D" w:rsidP="0024231D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24231D" w:rsidRPr="0024231D" w:rsidRDefault="0024231D" w:rsidP="0024231D"/>
            <w:p w:rsidR="005C6396" w:rsidRDefault="005C6396" w:rsidP="005C639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37479" w:rsidRPr="005C6396" w:rsidRDefault="00537479" w:rsidP="005C6396">
      <w:pPr>
        <w:spacing w:line="480" w:lineRule="auto"/>
        <w:ind w:firstLine="0"/>
        <w:rPr>
          <w:rFonts w:eastAsiaTheme="minorEastAsia"/>
        </w:rPr>
      </w:pPr>
    </w:p>
    <w:sectPr w:rsidR="00537479" w:rsidRPr="005C6396" w:rsidSect="00DB74E8">
      <w:pgSz w:w="12242" w:h="15842" w:code="1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52" w:rsidRDefault="00F15052" w:rsidP="00A738BA">
      <w:r>
        <w:separator/>
      </w:r>
    </w:p>
  </w:endnote>
  <w:endnote w:type="continuationSeparator" w:id="0">
    <w:p w:rsidR="00F15052" w:rsidRDefault="00F15052" w:rsidP="00A7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424543"/>
      <w:docPartObj>
        <w:docPartGallery w:val="Page Numbers (Bottom of Page)"/>
        <w:docPartUnique/>
      </w:docPartObj>
    </w:sdtPr>
    <w:sdtEndPr/>
    <w:sdtContent>
      <w:p w:rsidR="006D4442" w:rsidRDefault="006D44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D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D4442" w:rsidRDefault="006D4442">
    <w:pPr>
      <w:pStyle w:val="Piedepgina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7" w:rsidRDefault="00D15BE7">
    <w:pPr>
      <w:pStyle w:val="Piedepgina"/>
      <w:jc w:val="right"/>
    </w:pPr>
  </w:p>
  <w:p w:rsidR="00D15BE7" w:rsidRDefault="00D15B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42" w:rsidRDefault="006D4442">
    <w:pPr>
      <w:pStyle w:val="Piedepgina"/>
      <w:jc w:val="right"/>
    </w:pPr>
  </w:p>
  <w:p w:rsidR="006D4442" w:rsidRDefault="006D44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49"/>
      <w:docPartObj>
        <w:docPartGallery w:val="Page Numbers (Bottom of Page)"/>
        <w:docPartUnique/>
      </w:docPartObj>
    </w:sdtPr>
    <w:sdtEndPr/>
    <w:sdtContent>
      <w:p w:rsidR="00D15BE7" w:rsidRDefault="00D15B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BE7" w:rsidRDefault="00D15BE7">
    <w:pPr>
      <w:pStyle w:val="Piedepgin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7" w:rsidRDefault="00D15BE7">
    <w:pPr>
      <w:pStyle w:val="Piedepgina"/>
      <w:jc w:val="right"/>
    </w:pPr>
  </w:p>
  <w:p w:rsidR="00D15BE7" w:rsidRDefault="00D15BE7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325999"/>
      <w:docPartObj>
        <w:docPartGallery w:val="Page Numbers (Bottom of Page)"/>
        <w:docPartUnique/>
      </w:docPartObj>
    </w:sdtPr>
    <w:sdtEndPr/>
    <w:sdtContent>
      <w:p w:rsidR="00D15BE7" w:rsidRDefault="00D15B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5BE7" w:rsidRDefault="00D15BE7">
    <w:pPr>
      <w:pStyle w:val="Piedepgin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7" w:rsidRDefault="00D15BE7">
    <w:pPr>
      <w:pStyle w:val="Piedepgina"/>
      <w:jc w:val="right"/>
    </w:pPr>
  </w:p>
  <w:p w:rsidR="00D15BE7" w:rsidRDefault="00D15BE7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941"/>
      <w:docPartObj>
        <w:docPartGallery w:val="Page Numbers (Bottom of Page)"/>
        <w:docPartUnique/>
      </w:docPartObj>
    </w:sdtPr>
    <w:sdtEndPr/>
    <w:sdtContent>
      <w:p w:rsidR="00D15BE7" w:rsidRDefault="00D15B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5BE7" w:rsidRDefault="00D15BE7">
    <w:pPr>
      <w:pStyle w:val="Piedepgina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7" w:rsidRDefault="00D15BE7">
    <w:pPr>
      <w:pStyle w:val="Piedepgina"/>
      <w:jc w:val="right"/>
    </w:pPr>
  </w:p>
  <w:p w:rsidR="00D15BE7" w:rsidRDefault="00D15BE7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55"/>
      <w:docPartObj>
        <w:docPartGallery w:val="Page Numbers (Bottom of Page)"/>
        <w:docPartUnique/>
      </w:docPartObj>
    </w:sdtPr>
    <w:sdtEndPr/>
    <w:sdtContent>
      <w:p w:rsidR="00D15BE7" w:rsidRDefault="00D15B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15BE7" w:rsidRDefault="00D15BE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52" w:rsidRDefault="00F15052" w:rsidP="00A738BA">
      <w:r>
        <w:separator/>
      </w:r>
    </w:p>
  </w:footnote>
  <w:footnote w:type="continuationSeparator" w:id="0">
    <w:p w:rsidR="00F15052" w:rsidRDefault="00F15052" w:rsidP="00A7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42" w:rsidRDefault="006D4442">
    <w:pPr>
      <w:pStyle w:val="Encabezado"/>
    </w:pPr>
  </w:p>
  <w:p w:rsidR="006D4442" w:rsidRDefault="006D4442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B1D9B5" wp14:editId="0DF9C934">
              <wp:simplePos x="0" y="0"/>
              <wp:positionH relativeFrom="column">
                <wp:posOffset>30480</wp:posOffset>
              </wp:positionH>
              <wp:positionV relativeFrom="paragraph">
                <wp:posOffset>337185</wp:posOffset>
              </wp:positionV>
              <wp:extent cx="5614035" cy="0"/>
              <wp:effectExtent l="11430" t="13335" r="13335" b="15240"/>
              <wp:wrapNone/>
              <wp:docPr id="5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C9E5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4pt;margin-top:26.55pt;width:44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EF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" strokeweight="1.5pt"/>
          </w:pict>
        </mc:Fallback>
      </mc:AlternateContent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87834" wp14:editId="54183217">
              <wp:simplePos x="0" y="0"/>
              <wp:positionH relativeFrom="column">
                <wp:posOffset>29210</wp:posOffset>
              </wp:positionH>
              <wp:positionV relativeFrom="paragraph">
                <wp:posOffset>379095</wp:posOffset>
              </wp:positionV>
              <wp:extent cx="5614035" cy="0"/>
              <wp:effectExtent l="10160" t="17145" r="14605" b="11430"/>
              <wp:wrapNone/>
              <wp:docPr id="5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9233F8" id="AutoShape 1" o:spid="_x0000_s1026" type="#_x0000_t32" style="position:absolute;margin-left:2.3pt;margin-top:29.85pt;width:44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+0IQIAAD0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7" w:rsidRDefault="00D15BE7">
    <w:pPr>
      <w:pStyle w:val="Encabezado"/>
    </w:pPr>
  </w:p>
  <w:p w:rsidR="00D15BE7" w:rsidRDefault="00D15BE7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374A7" wp14:editId="3E1F069B">
              <wp:simplePos x="0" y="0"/>
              <wp:positionH relativeFrom="column">
                <wp:posOffset>3810</wp:posOffset>
              </wp:positionH>
              <wp:positionV relativeFrom="paragraph">
                <wp:posOffset>337185</wp:posOffset>
              </wp:positionV>
              <wp:extent cx="5614035" cy="0"/>
              <wp:effectExtent l="13335" t="13335" r="11430" b="15240"/>
              <wp:wrapNone/>
              <wp:docPr id="5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B2C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26.55pt;width:44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" strokeweight="1.5pt"/>
          </w:pict>
        </mc:Fallback>
      </mc:AlternateContent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4D3D47" wp14:editId="7934A5E1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5614035" cy="0"/>
              <wp:effectExtent l="12065" t="17145" r="12700" b="11430"/>
              <wp:wrapNone/>
              <wp:docPr id="4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E9C498" id="AutoShape 3" o:spid="_x0000_s1026" type="#_x0000_t32" style="position:absolute;margin-left:.2pt;margin-top:29.85pt;width:44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+j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7" w:rsidRDefault="00D15BE7">
    <w:pPr>
      <w:pStyle w:val="Encabezado"/>
    </w:pPr>
  </w:p>
  <w:p w:rsidR="00D15BE7" w:rsidRDefault="00D15BE7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CB927" wp14:editId="2F57E1D7">
              <wp:simplePos x="0" y="0"/>
              <wp:positionH relativeFrom="column">
                <wp:posOffset>21590</wp:posOffset>
              </wp:positionH>
              <wp:positionV relativeFrom="paragraph">
                <wp:posOffset>337185</wp:posOffset>
              </wp:positionV>
              <wp:extent cx="5614035" cy="0"/>
              <wp:effectExtent l="12065" t="13335" r="12700" b="15240"/>
              <wp:wrapNone/>
              <wp:docPr id="4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571B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7pt;margin-top:26.55pt;width:44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7U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" strokeweight="1.5pt"/>
          </w:pict>
        </mc:Fallback>
      </mc:AlternateContent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7FB252" wp14:editId="12E8DCFE">
              <wp:simplePos x="0" y="0"/>
              <wp:positionH relativeFrom="column">
                <wp:posOffset>20320</wp:posOffset>
              </wp:positionH>
              <wp:positionV relativeFrom="paragraph">
                <wp:posOffset>379095</wp:posOffset>
              </wp:positionV>
              <wp:extent cx="5614035" cy="0"/>
              <wp:effectExtent l="10795" t="17145" r="13970" b="11430"/>
              <wp:wrapNone/>
              <wp:docPr id="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A3AB0B" id="AutoShape 5" o:spid="_x0000_s1026" type="#_x0000_t32" style="position:absolute;margin-left:1.6pt;margin-top:29.85pt;width:44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7F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7" w:rsidRDefault="00D15BE7">
    <w:pPr>
      <w:pStyle w:val="Encabezado"/>
    </w:pPr>
  </w:p>
  <w:p w:rsidR="00D15BE7" w:rsidRDefault="00D15BE7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F2528E" wp14:editId="1355F325">
              <wp:simplePos x="0" y="0"/>
              <wp:positionH relativeFrom="column">
                <wp:posOffset>3810</wp:posOffset>
              </wp:positionH>
              <wp:positionV relativeFrom="paragraph">
                <wp:posOffset>337185</wp:posOffset>
              </wp:positionV>
              <wp:extent cx="5614035" cy="0"/>
              <wp:effectExtent l="13335" t="13335" r="11430" b="15240"/>
              <wp:wrapNone/>
              <wp:docPr id="4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F0E0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3pt;margin-top:26.55pt;width:44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oqIA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" strokeweight="1.5pt"/>
          </w:pict>
        </mc:Fallback>
      </mc:AlternateContent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5D98F2" wp14:editId="18C17932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5614035" cy="0"/>
              <wp:effectExtent l="12065" t="17145" r="12700" b="11430"/>
              <wp:wrapNone/>
              <wp:docPr id="3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CD6495" id="AutoShape 9" o:spid="_x0000_s1026" type="#_x0000_t32" style="position:absolute;margin-left:.2pt;margin-top:29.85pt;width:442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jk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7" w:rsidRDefault="00D15BE7">
    <w:pPr>
      <w:pStyle w:val="Encabezado"/>
    </w:pPr>
  </w:p>
  <w:p w:rsidR="00D15BE7" w:rsidRDefault="00D15BE7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379095</wp:posOffset>
              </wp:positionV>
              <wp:extent cx="5614035" cy="0"/>
              <wp:effectExtent l="12700" t="17145" r="12065" b="11430"/>
              <wp:wrapNone/>
              <wp:docPr id="2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4F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.5pt;margin-top:29.85pt;width:442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FR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" strokeweight="1.5pt"/>
          </w:pict>
        </mc:Fallback>
      </mc:AlternateContent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337185</wp:posOffset>
              </wp:positionV>
              <wp:extent cx="5614035" cy="0"/>
              <wp:effectExtent l="13970" t="13335" r="10795" b="15240"/>
              <wp:wrapNone/>
              <wp:docPr id="2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768066" id="AutoShape 14" o:spid="_x0000_s1026" type="#_x0000_t32" style="position:absolute;margin-left:-.4pt;margin-top:26.55pt;width:44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zK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96"/>
    <w:multiLevelType w:val="hybridMultilevel"/>
    <w:tmpl w:val="2F86A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0312"/>
    <w:multiLevelType w:val="hybridMultilevel"/>
    <w:tmpl w:val="085055F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F5AC1"/>
    <w:multiLevelType w:val="multilevel"/>
    <w:tmpl w:val="0466174A"/>
    <w:numStyleLink w:val="Estilo3"/>
  </w:abstractNum>
  <w:abstractNum w:abstractNumId="3">
    <w:nsid w:val="0848659F"/>
    <w:multiLevelType w:val="multilevel"/>
    <w:tmpl w:val="8EF269AA"/>
    <w:numStyleLink w:val="Estilo1"/>
  </w:abstractNum>
  <w:abstractNum w:abstractNumId="4">
    <w:nsid w:val="086D7CFA"/>
    <w:multiLevelType w:val="hybridMultilevel"/>
    <w:tmpl w:val="952A13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7C7B22"/>
    <w:multiLevelType w:val="multilevel"/>
    <w:tmpl w:val="B3DEDC06"/>
    <w:lvl w:ilvl="0">
      <w:start w:val="4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A4E1648"/>
    <w:multiLevelType w:val="hybridMultilevel"/>
    <w:tmpl w:val="41E43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B18C0"/>
    <w:multiLevelType w:val="hybridMultilevel"/>
    <w:tmpl w:val="BE16F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E18C2"/>
    <w:multiLevelType w:val="hybridMultilevel"/>
    <w:tmpl w:val="D4229964"/>
    <w:lvl w:ilvl="0" w:tplc="23EC5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463F2"/>
    <w:multiLevelType w:val="hybridMultilevel"/>
    <w:tmpl w:val="68BC7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D21F9"/>
    <w:multiLevelType w:val="hybridMultilevel"/>
    <w:tmpl w:val="DE365B30"/>
    <w:lvl w:ilvl="0" w:tplc="F34A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0F272B"/>
    <w:multiLevelType w:val="multilevel"/>
    <w:tmpl w:val="B9FEC59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36643E6"/>
    <w:multiLevelType w:val="multilevel"/>
    <w:tmpl w:val="FD263F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A58226C"/>
    <w:multiLevelType w:val="hybridMultilevel"/>
    <w:tmpl w:val="699AD9C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F202E"/>
    <w:multiLevelType w:val="multilevel"/>
    <w:tmpl w:val="F13A076C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2F08144C"/>
    <w:multiLevelType w:val="multilevel"/>
    <w:tmpl w:val="3D844A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1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32674A93"/>
    <w:multiLevelType w:val="hybridMultilevel"/>
    <w:tmpl w:val="684229D6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D5664"/>
    <w:multiLevelType w:val="multilevel"/>
    <w:tmpl w:val="B3DEDC06"/>
    <w:numStyleLink w:val="Estilo2"/>
  </w:abstractNum>
  <w:abstractNum w:abstractNumId="18">
    <w:nsid w:val="386F3B4E"/>
    <w:multiLevelType w:val="hybridMultilevel"/>
    <w:tmpl w:val="E4FC4E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2D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D55DC"/>
    <w:multiLevelType w:val="multilevel"/>
    <w:tmpl w:val="F13A076C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3C6E1396"/>
    <w:multiLevelType w:val="hybridMultilevel"/>
    <w:tmpl w:val="447488E4"/>
    <w:lvl w:ilvl="0" w:tplc="05FE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1536"/>
    <w:multiLevelType w:val="hybridMultilevel"/>
    <w:tmpl w:val="EF7879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C5B36"/>
    <w:multiLevelType w:val="hybridMultilevel"/>
    <w:tmpl w:val="26061816"/>
    <w:lvl w:ilvl="0" w:tplc="28245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43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ED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4D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0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2E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60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03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48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F239A"/>
    <w:multiLevelType w:val="multilevel"/>
    <w:tmpl w:val="B3DEDC06"/>
    <w:styleLink w:val="Estilo2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4AA56C88"/>
    <w:multiLevelType w:val="multilevel"/>
    <w:tmpl w:val="7EDC52B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4C325F7B"/>
    <w:multiLevelType w:val="multilevel"/>
    <w:tmpl w:val="0466174A"/>
    <w:styleLink w:val="Estilo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3E41B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031619"/>
    <w:multiLevelType w:val="hybridMultilevel"/>
    <w:tmpl w:val="EFBA5898"/>
    <w:lvl w:ilvl="0" w:tplc="3954C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02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21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2B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6A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46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2E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4F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3684E"/>
    <w:multiLevelType w:val="hybridMultilevel"/>
    <w:tmpl w:val="536CE146"/>
    <w:lvl w:ilvl="0" w:tplc="0C0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BAF22A9"/>
    <w:multiLevelType w:val="hybridMultilevel"/>
    <w:tmpl w:val="CE02A3BE"/>
    <w:lvl w:ilvl="0" w:tplc="94C6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A7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CB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C3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4C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64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4F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4B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B2487"/>
    <w:multiLevelType w:val="multilevel"/>
    <w:tmpl w:val="F13A076C"/>
    <w:lvl w:ilvl="0">
      <w:start w:val="3"/>
      <w:numFmt w:val="decimal"/>
      <w:lvlText w:val="%1."/>
      <w:lvlJc w:val="left"/>
      <w:pPr>
        <w:ind w:left="2833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4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4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4" w:hanging="2520"/>
      </w:pPr>
      <w:rPr>
        <w:rFonts w:hint="default"/>
      </w:rPr>
    </w:lvl>
  </w:abstractNum>
  <w:abstractNum w:abstractNumId="31">
    <w:nsid w:val="60B723CE"/>
    <w:multiLevelType w:val="hybridMultilevel"/>
    <w:tmpl w:val="A1B42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A7E55"/>
    <w:multiLevelType w:val="hybridMultilevel"/>
    <w:tmpl w:val="D34A5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4052B"/>
    <w:multiLevelType w:val="hybridMultilevel"/>
    <w:tmpl w:val="D772F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4428D"/>
    <w:multiLevelType w:val="multilevel"/>
    <w:tmpl w:val="F13A076C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6C170CAA"/>
    <w:multiLevelType w:val="multilevel"/>
    <w:tmpl w:val="F13A076C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>
    <w:nsid w:val="6CFC576E"/>
    <w:multiLevelType w:val="multilevel"/>
    <w:tmpl w:val="B9FEC59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>
    <w:nsid w:val="6E62627D"/>
    <w:multiLevelType w:val="multilevel"/>
    <w:tmpl w:val="8EF269AA"/>
    <w:styleLink w:val="Estilo1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6F2656E1"/>
    <w:multiLevelType w:val="hybridMultilevel"/>
    <w:tmpl w:val="73E202DC"/>
    <w:lvl w:ilvl="0" w:tplc="77CC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46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6A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6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8A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66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CD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E2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CD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43C2F"/>
    <w:multiLevelType w:val="hybridMultilevel"/>
    <w:tmpl w:val="49FE1FFE"/>
    <w:lvl w:ilvl="0" w:tplc="4894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62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2A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E8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9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4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CB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B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60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A225E"/>
    <w:multiLevelType w:val="hybridMultilevel"/>
    <w:tmpl w:val="726898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E6211E"/>
    <w:multiLevelType w:val="hybridMultilevel"/>
    <w:tmpl w:val="4AD2C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016A7"/>
    <w:multiLevelType w:val="hybridMultilevel"/>
    <w:tmpl w:val="359C18DC"/>
    <w:lvl w:ilvl="0" w:tplc="D41AA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23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64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23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C2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8E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C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4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65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4323A"/>
    <w:multiLevelType w:val="hybridMultilevel"/>
    <w:tmpl w:val="3BC67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A39D0"/>
    <w:multiLevelType w:val="hybridMultilevel"/>
    <w:tmpl w:val="29C8590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437F30"/>
    <w:multiLevelType w:val="multilevel"/>
    <w:tmpl w:val="F13A076C"/>
    <w:styleLink w:val="Estilo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7"/>
  </w:num>
  <w:num w:numId="2">
    <w:abstractNumId w:val="43"/>
  </w:num>
  <w:num w:numId="3">
    <w:abstractNumId w:val="42"/>
  </w:num>
  <w:num w:numId="4">
    <w:abstractNumId w:val="9"/>
  </w:num>
  <w:num w:numId="5">
    <w:abstractNumId w:val="7"/>
  </w:num>
  <w:num w:numId="6">
    <w:abstractNumId w:val="38"/>
  </w:num>
  <w:num w:numId="7">
    <w:abstractNumId w:val="16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18"/>
  </w:num>
  <w:num w:numId="13">
    <w:abstractNumId w:val="39"/>
  </w:num>
  <w:num w:numId="14">
    <w:abstractNumId w:val="29"/>
  </w:num>
  <w:num w:numId="15">
    <w:abstractNumId w:val="22"/>
  </w:num>
  <w:num w:numId="16">
    <w:abstractNumId w:val="28"/>
  </w:num>
  <w:num w:numId="17">
    <w:abstractNumId w:val="36"/>
  </w:num>
  <w:num w:numId="18">
    <w:abstractNumId w:val="37"/>
  </w:num>
  <w:num w:numId="19">
    <w:abstractNumId w:val="15"/>
  </w:num>
  <w:num w:numId="20">
    <w:abstractNumId w:val="24"/>
  </w:num>
  <w:num w:numId="21">
    <w:abstractNumId w:val="5"/>
  </w:num>
  <w:num w:numId="22">
    <w:abstractNumId w:val="23"/>
  </w:num>
  <w:num w:numId="23">
    <w:abstractNumId w:val="17"/>
  </w:num>
  <w:num w:numId="24">
    <w:abstractNumId w:val="3"/>
  </w:num>
  <w:num w:numId="25">
    <w:abstractNumId w:val="4"/>
  </w:num>
  <w:num w:numId="26">
    <w:abstractNumId w:val="32"/>
  </w:num>
  <w:num w:numId="27">
    <w:abstractNumId w:val="33"/>
  </w:num>
  <w:num w:numId="28">
    <w:abstractNumId w:val="40"/>
  </w:num>
  <w:num w:numId="29">
    <w:abstractNumId w:val="41"/>
  </w:num>
  <w:num w:numId="30">
    <w:abstractNumId w:val="26"/>
  </w:num>
  <w:num w:numId="31">
    <w:abstractNumId w:val="20"/>
  </w:num>
  <w:num w:numId="32">
    <w:abstractNumId w:val="2"/>
  </w:num>
  <w:num w:numId="33">
    <w:abstractNumId w:val="25"/>
  </w:num>
  <w:num w:numId="34">
    <w:abstractNumId w:val="19"/>
  </w:num>
  <w:num w:numId="35">
    <w:abstractNumId w:val="12"/>
  </w:num>
  <w:num w:numId="36">
    <w:abstractNumId w:val="45"/>
  </w:num>
  <w:num w:numId="37">
    <w:abstractNumId w:val="30"/>
  </w:num>
  <w:num w:numId="38">
    <w:abstractNumId w:val="35"/>
  </w:num>
  <w:num w:numId="39">
    <w:abstractNumId w:val="34"/>
  </w:num>
  <w:num w:numId="40">
    <w:abstractNumId w:val="14"/>
  </w:num>
  <w:num w:numId="41">
    <w:abstractNumId w:val="44"/>
  </w:num>
  <w:num w:numId="42">
    <w:abstractNumId w:val="13"/>
  </w:num>
  <w:num w:numId="43">
    <w:abstractNumId w:val="31"/>
  </w:num>
  <w:num w:numId="44">
    <w:abstractNumId w:val="1"/>
  </w:num>
  <w:num w:numId="45">
    <w:abstractNumId w:val="10"/>
  </w:num>
  <w:num w:numId="4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36"/>
    <w:rsid w:val="000004E8"/>
    <w:rsid w:val="00001085"/>
    <w:rsid w:val="00004703"/>
    <w:rsid w:val="00006DE7"/>
    <w:rsid w:val="000075B9"/>
    <w:rsid w:val="00021745"/>
    <w:rsid w:val="000241E7"/>
    <w:rsid w:val="0002484C"/>
    <w:rsid w:val="0002703F"/>
    <w:rsid w:val="000304C0"/>
    <w:rsid w:val="00031AD1"/>
    <w:rsid w:val="00031BA1"/>
    <w:rsid w:val="00032137"/>
    <w:rsid w:val="000357D1"/>
    <w:rsid w:val="00041721"/>
    <w:rsid w:val="00042738"/>
    <w:rsid w:val="00042B23"/>
    <w:rsid w:val="000439B6"/>
    <w:rsid w:val="00044227"/>
    <w:rsid w:val="00044610"/>
    <w:rsid w:val="00044EB8"/>
    <w:rsid w:val="00052AB0"/>
    <w:rsid w:val="00052B23"/>
    <w:rsid w:val="000534BB"/>
    <w:rsid w:val="0005351A"/>
    <w:rsid w:val="00055511"/>
    <w:rsid w:val="00065A5A"/>
    <w:rsid w:val="00067C38"/>
    <w:rsid w:val="00067C4E"/>
    <w:rsid w:val="0007272A"/>
    <w:rsid w:val="000756C5"/>
    <w:rsid w:val="00076A54"/>
    <w:rsid w:val="000774C3"/>
    <w:rsid w:val="000825F0"/>
    <w:rsid w:val="00083F2D"/>
    <w:rsid w:val="000853BB"/>
    <w:rsid w:val="00090472"/>
    <w:rsid w:val="000914E0"/>
    <w:rsid w:val="00092CD0"/>
    <w:rsid w:val="000963D4"/>
    <w:rsid w:val="000A22BF"/>
    <w:rsid w:val="000A33EB"/>
    <w:rsid w:val="000A5D97"/>
    <w:rsid w:val="000A757E"/>
    <w:rsid w:val="000B085F"/>
    <w:rsid w:val="000B1746"/>
    <w:rsid w:val="000B1B1E"/>
    <w:rsid w:val="000B3C34"/>
    <w:rsid w:val="000B4E7E"/>
    <w:rsid w:val="000B5BAC"/>
    <w:rsid w:val="000B6CB8"/>
    <w:rsid w:val="000C432A"/>
    <w:rsid w:val="000C47BB"/>
    <w:rsid w:val="000C667B"/>
    <w:rsid w:val="000D0BBE"/>
    <w:rsid w:val="000D14BC"/>
    <w:rsid w:val="000E2E53"/>
    <w:rsid w:val="000E350A"/>
    <w:rsid w:val="000E4775"/>
    <w:rsid w:val="000E478B"/>
    <w:rsid w:val="000E5548"/>
    <w:rsid w:val="000F0B35"/>
    <w:rsid w:val="000F7C57"/>
    <w:rsid w:val="001015CA"/>
    <w:rsid w:val="00101FAA"/>
    <w:rsid w:val="00102629"/>
    <w:rsid w:val="00105AC4"/>
    <w:rsid w:val="00105EFD"/>
    <w:rsid w:val="00111A5D"/>
    <w:rsid w:val="00112FF3"/>
    <w:rsid w:val="001133E2"/>
    <w:rsid w:val="001140B6"/>
    <w:rsid w:val="0012087B"/>
    <w:rsid w:val="001255FF"/>
    <w:rsid w:val="001314AD"/>
    <w:rsid w:val="00132160"/>
    <w:rsid w:val="00135674"/>
    <w:rsid w:val="00135F78"/>
    <w:rsid w:val="0013788D"/>
    <w:rsid w:val="00140008"/>
    <w:rsid w:val="00141377"/>
    <w:rsid w:val="00145F4A"/>
    <w:rsid w:val="0014799F"/>
    <w:rsid w:val="00151D90"/>
    <w:rsid w:val="00152286"/>
    <w:rsid w:val="00153F79"/>
    <w:rsid w:val="001541C3"/>
    <w:rsid w:val="00154B1F"/>
    <w:rsid w:val="001561F8"/>
    <w:rsid w:val="00157EB6"/>
    <w:rsid w:val="00160733"/>
    <w:rsid w:val="00161970"/>
    <w:rsid w:val="00163BA6"/>
    <w:rsid w:val="00166570"/>
    <w:rsid w:val="00170824"/>
    <w:rsid w:val="00171659"/>
    <w:rsid w:val="0017175A"/>
    <w:rsid w:val="00177601"/>
    <w:rsid w:val="00177691"/>
    <w:rsid w:val="0018183E"/>
    <w:rsid w:val="00183E83"/>
    <w:rsid w:val="00184989"/>
    <w:rsid w:val="00185374"/>
    <w:rsid w:val="00187069"/>
    <w:rsid w:val="00193189"/>
    <w:rsid w:val="00194086"/>
    <w:rsid w:val="001A2474"/>
    <w:rsid w:val="001A33F2"/>
    <w:rsid w:val="001A5C47"/>
    <w:rsid w:val="001B1920"/>
    <w:rsid w:val="001B20FF"/>
    <w:rsid w:val="001B2A44"/>
    <w:rsid w:val="001B3788"/>
    <w:rsid w:val="001B4C0E"/>
    <w:rsid w:val="001B513F"/>
    <w:rsid w:val="001B7054"/>
    <w:rsid w:val="001B78D5"/>
    <w:rsid w:val="001B7E0E"/>
    <w:rsid w:val="001C022F"/>
    <w:rsid w:val="001C5D95"/>
    <w:rsid w:val="001D0B75"/>
    <w:rsid w:val="001D0CBC"/>
    <w:rsid w:val="001D437E"/>
    <w:rsid w:val="001D494E"/>
    <w:rsid w:val="001D65E5"/>
    <w:rsid w:val="001E65A6"/>
    <w:rsid w:val="001E6969"/>
    <w:rsid w:val="001F0F3D"/>
    <w:rsid w:val="001F2287"/>
    <w:rsid w:val="001F3391"/>
    <w:rsid w:val="002033F1"/>
    <w:rsid w:val="002065FC"/>
    <w:rsid w:val="0021253C"/>
    <w:rsid w:val="0021448D"/>
    <w:rsid w:val="00214C6D"/>
    <w:rsid w:val="002164B5"/>
    <w:rsid w:val="0022170C"/>
    <w:rsid w:val="00223D96"/>
    <w:rsid w:val="00224CA4"/>
    <w:rsid w:val="00225770"/>
    <w:rsid w:val="002300F2"/>
    <w:rsid w:val="00233AA0"/>
    <w:rsid w:val="00236EA5"/>
    <w:rsid w:val="0024231D"/>
    <w:rsid w:val="00253694"/>
    <w:rsid w:val="00256F8D"/>
    <w:rsid w:val="002572C9"/>
    <w:rsid w:val="00264AFF"/>
    <w:rsid w:val="00264C15"/>
    <w:rsid w:val="00266797"/>
    <w:rsid w:val="00266A94"/>
    <w:rsid w:val="00266E34"/>
    <w:rsid w:val="002675E8"/>
    <w:rsid w:val="00271E11"/>
    <w:rsid w:val="0028643E"/>
    <w:rsid w:val="00292234"/>
    <w:rsid w:val="00293BCC"/>
    <w:rsid w:val="00294D4A"/>
    <w:rsid w:val="00295368"/>
    <w:rsid w:val="002A1A85"/>
    <w:rsid w:val="002A2B54"/>
    <w:rsid w:val="002A4AE5"/>
    <w:rsid w:val="002B08C7"/>
    <w:rsid w:val="002B139E"/>
    <w:rsid w:val="002B47CF"/>
    <w:rsid w:val="002C0B98"/>
    <w:rsid w:val="002C2D65"/>
    <w:rsid w:val="002C3265"/>
    <w:rsid w:val="002C6C30"/>
    <w:rsid w:val="002C7C76"/>
    <w:rsid w:val="002D392F"/>
    <w:rsid w:val="002D4A69"/>
    <w:rsid w:val="002D6DCA"/>
    <w:rsid w:val="002E14DA"/>
    <w:rsid w:val="002E1BF9"/>
    <w:rsid w:val="002E1FF7"/>
    <w:rsid w:val="002E51B0"/>
    <w:rsid w:val="002E63AC"/>
    <w:rsid w:val="002F01E3"/>
    <w:rsid w:val="002F032C"/>
    <w:rsid w:val="002F2376"/>
    <w:rsid w:val="002F7DD7"/>
    <w:rsid w:val="00302520"/>
    <w:rsid w:val="00302DF6"/>
    <w:rsid w:val="003056F7"/>
    <w:rsid w:val="00312F6B"/>
    <w:rsid w:val="00315A9A"/>
    <w:rsid w:val="00316D99"/>
    <w:rsid w:val="0032164C"/>
    <w:rsid w:val="00323957"/>
    <w:rsid w:val="00325250"/>
    <w:rsid w:val="00332795"/>
    <w:rsid w:val="00335545"/>
    <w:rsid w:val="00336A29"/>
    <w:rsid w:val="003408FA"/>
    <w:rsid w:val="00340E53"/>
    <w:rsid w:val="00345729"/>
    <w:rsid w:val="003464F3"/>
    <w:rsid w:val="00346D00"/>
    <w:rsid w:val="00347808"/>
    <w:rsid w:val="0035114B"/>
    <w:rsid w:val="00352756"/>
    <w:rsid w:val="00357E65"/>
    <w:rsid w:val="003626B2"/>
    <w:rsid w:val="003628AF"/>
    <w:rsid w:val="003628F5"/>
    <w:rsid w:val="0037009E"/>
    <w:rsid w:val="00371C44"/>
    <w:rsid w:val="003724D6"/>
    <w:rsid w:val="0037346D"/>
    <w:rsid w:val="00373698"/>
    <w:rsid w:val="00374862"/>
    <w:rsid w:val="00376897"/>
    <w:rsid w:val="0037744A"/>
    <w:rsid w:val="00380733"/>
    <w:rsid w:val="00380B5B"/>
    <w:rsid w:val="0038147D"/>
    <w:rsid w:val="003846F4"/>
    <w:rsid w:val="00386996"/>
    <w:rsid w:val="00391CCE"/>
    <w:rsid w:val="003946A8"/>
    <w:rsid w:val="003A5818"/>
    <w:rsid w:val="003A6AFB"/>
    <w:rsid w:val="003B1630"/>
    <w:rsid w:val="003B2E73"/>
    <w:rsid w:val="003B5554"/>
    <w:rsid w:val="003B778D"/>
    <w:rsid w:val="003B7A99"/>
    <w:rsid w:val="003C3C3C"/>
    <w:rsid w:val="003C4C09"/>
    <w:rsid w:val="003D3939"/>
    <w:rsid w:val="003E5729"/>
    <w:rsid w:val="003E7B9D"/>
    <w:rsid w:val="003F0398"/>
    <w:rsid w:val="003F07D7"/>
    <w:rsid w:val="003F65FA"/>
    <w:rsid w:val="00402CF5"/>
    <w:rsid w:val="004038B3"/>
    <w:rsid w:val="00411FC2"/>
    <w:rsid w:val="00420E07"/>
    <w:rsid w:val="00421DF7"/>
    <w:rsid w:val="004357CA"/>
    <w:rsid w:val="00436BF6"/>
    <w:rsid w:val="0044083E"/>
    <w:rsid w:val="004518AA"/>
    <w:rsid w:val="00451F35"/>
    <w:rsid w:val="00453754"/>
    <w:rsid w:val="00454070"/>
    <w:rsid w:val="004541DC"/>
    <w:rsid w:val="00456D7F"/>
    <w:rsid w:val="004571DE"/>
    <w:rsid w:val="00457A98"/>
    <w:rsid w:val="004613D8"/>
    <w:rsid w:val="00461AB2"/>
    <w:rsid w:val="00462989"/>
    <w:rsid w:val="0046763A"/>
    <w:rsid w:val="004710C7"/>
    <w:rsid w:val="004722A6"/>
    <w:rsid w:val="004740BC"/>
    <w:rsid w:val="00474FDF"/>
    <w:rsid w:val="00476DD2"/>
    <w:rsid w:val="0048033C"/>
    <w:rsid w:val="00483941"/>
    <w:rsid w:val="0048488B"/>
    <w:rsid w:val="00484FE1"/>
    <w:rsid w:val="00490CD6"/>
    <w:rsid w:val="00493417"/>
    <w:rsid w:val="004938CC"/>
    <w:rsid w:val="00495F02"/>
    <w:rsid w:val="00496604"/>
    <w:rsid w:val="00496C6D"/>
    <w:rsid w:val="004970A0"/>
    <w:rsid w:val="004A2917"/>
    <w:rsid w:val="004A2D7A"/>
    <w:rsid w:val="004A4E11"/>
    <w:rsid w:val="004A5930"/>
    <w:rsid w:val="004A5AEB"/>
    <w:rsid w:val="004B0278"/>
    <w:rsid w:val="004B4D6E"/>
    <w:rsid w:val="004B66BB"/>
    <w:rsid w:val="004B68B9"/>
    <w:rsid w:val="004C068F"/>
    <w:rsid w:val="004C06B5"/>
    <w:rsid w:val="004C16A2"/>
    <w:rsid w:val="004C3194"/>
    <w:rsid w:val="004C4271"/>
    <w:rsid w:val="004C470C"/>
    <w:rsid w:val="004C628B"/>
    <w:rsid w:val="004C6BB2"/>
    <w:rsid w:val="004C7B44"/>
    <w:rsid w:val="004C7C6A"/>
    <w:rsid w:val="004D0277"/>
    <w:rsid w:val="004D3D76"/>
    <w:rsid w:val="004D4E10"/>
    <w:rsid w:val="004D59D0"/>
    <w:rsid w:val="004D7B3E"/>
    <w:rsid w:val="004E1554"/>
    <w:rsid w:val="004E53B9"/>
    <w:rsid w:val="004F1009"/>
    <w:rsid w:val="004F297A"/>
    <w:rsid w:val="004F558C"/>
    <w:rsid w:val="004F7151"/>
    <w:rsid w:val="004F7B6C"/>
    <w:rsid w:val="005003D0"/>
    <w:rsid w:val="00500B66"/>
    <w:rsid w:val="00500E25"/>
    <w:rsid w:val="00501280"/>
    <w:rsid w:val="00503BFD"/>
    <w:rsid w:val="005062A0"/>
    <w:rsid w:val="005135FD"/>
    <w:rsid w:val="005147B3"/>
    <w:rsid w:val="00524662"/>
    <w:rsid w:val="00527C4A"/>
    <w:rsid w:val="005307A8"/>
    <w:rsid w:val="005307B6"/>
    <w:rsid w:val="00530A31"/>
    <w:rsid w:val="00532928"/>
    <w:rsid w:val="00532B2C"/>
    <w:rsid w:val="005337D3"/>
    <w:rsid w:val="00533BB6"/>
    <w:rsid w:val="00535AA8"/>
    <w:rsid w:val="00536B58"/>
    <w:rsid w:val="00537479"/>
    <w:rsid w:val="00537EC1"/>
    <w:rsid w:val="005412CB"/>
    <w:rsid w:val="0054382D"/>
    <w:rsid w:val="00545A43"/>
    <w:rsid w:val="005467C3"/>
    <w:rsid w:val="0055104E"/>
    <w:rsid w:val="00551BD2"/>
    <w:rsid w:val="00551DA2"/>
    <w:rsid w:val="00555E62"/>
    <w:rsid w:val="00556DAD"/>
    <w:rsid w:val="005610B3"/>
    <w:rsid w:val="005631EB"/>
    <w:rsid w:val="00563F97"/>
    <w:rsid w:val="00571322"/>
    <w:rsid w:val="00574CCE"/>
    <w:rsid w:val="00574F36"/>
    <w:rsid w:val="0057675E"/>
    <w:rsid w:val="005767A9"/>
    <w:rsid w:val="00577EF0"/>
    <w:rsid w:val="00581FDB"/>
    <w:rsid w:val="00582E80"/>
    <w:rsid w:val="00583291"/>
    <w:rsid w:val="00583C7A"/>
    <w:rsid w:val="0058467D"/>
    <w:rsid w:val="00586D8D"/>
    <w:rsid w:val="005920F1"/>
    <w:rsid w:val="00592FD1"/>
    <w:rsid w:val="00594C2A"/>
    <w:rsid w:val="00595145"/>
    <w:rsid w:val="00596F93"/>
    <w:rsid w:val="00597D06"/>
    <w:rsid w:val="005A0D11"/>
    <w:rsid w:val="005A434C"/>
    <w:rsid w:val="005A7B73"/>
    <w:rsid w:val="005B03A2"/>
    <w:rsid w:val="005B25CA"/>
    <w:rsid w:val="005B40AF"/>
    <w:rsid w:val="005B46B0"/>
    <w:rsid w:val="005B4793"/>
    <w:rsid w:val="005B5FD0"/>
    <w:rsid w:val="005B66C6"/>
    <w:rsid w:val="005B6AE3"/>
    <w:rsid w:val="005B6C5D"/>
    <w:rsid w:val="005C3540"/>
    <w:rsid w:val="005C53D1"/>
    <w:rsid w:val="005C6396"/>
    <w:rsid w:val="005C6C04"/>
    <w:rsid w:val="005D0EC5"/>
    <w:rsid w:val="005D323D"/>
    <w:rsid w:val="005D6304"/>
    <w:rsid w:val="005E2A2D"/>
    <w:rsid w:val="005E30F2"/>
    <w:rsid w:val="005E42F8"/>
    <w:rsid w:val="005E70D3"/>
    <w:rsid w:val="005F048F"/>
    <w:rsid w:val="005F484D"/>
    <w:rsid w:val="005F6A27"/>
    <w:rsid w:val="005F6A62"/>
    <w:rsid w:val="00600AAF"/>
    <w:rsid w:val="00600AEC"/>
    <w:rsid w:val="00600C25"/>
    <w:rsid w:val="0060583A"/>
    <w:rsid w:val="00606B06"/>
    <w:rsid w:val="00613DED"/>
    <w:rsid w:val="00616D23"/>
    <w:rsid w:val="00617C49"/>
    <w:rsid w:val="006207BC"/>
    <w:rsid w:val="006253CF"/>
    <w:rsid w:val="00626181"/>
    <w:rsid w:val="006265C9"/>
    <w:rsid w:val="00627EAA"/>
    <w:rsid w:val="0063096D"/>
    <w:rsid w:val="0063139C"/>
    <w:rsid w:val="00632B23"/>
    <w:rsid w:val="00632B74"/>
    <w:rsid w:val="00643915"/>
    <w:rsid w:val="00643FF1"/>
    <w:rsid w:val="006478D4"/>
    <w:rsid w:val="00651C8F"/>
    <w:rsid w:val="00651CAE"/>
    <w:rsid w:val="00657496"/>
    <w:rsid w:val="00657EA2"/>
    <w:rsid w:val="006607A0"/>
    <w:rsid w:val="00662A0B"/>
    <w:rsid w:val="00667C7F"/>
    <w:rsid w:val="0067167A"/>
    <w:rsid w:val="00673072"/>
    <w:rsid w:val="00675FB7"/>
    <w:rsid w:val="00677E6F"/>
    <w:rsid w:val="00682AEC"/>
    <w:rsid w:val="0068514F"/>
    <w:rsid w:val="0068669D"/>
    <w:rsid w:val="0068797F"/>
    <w:rsid w:val="00690623"/>
    <w:rsid w:val="0069109C"/>
    <w:rsid w:val="006925F1"/>
    <w:rsid w:val="006933B3"/>
    <w:rsid w:val="00694C96"/>
    <w:rsid w:val="006A033C"/>
    <w:rsid w:val="006A2B76"/>
    <w:rsid w:val="006A329F"/>
    <w:rsid w:val="006A390A"/>
    <w:rsid w:val="006A4565"/>
    <w:rsid w:val="006B0154"/>
    <w:rsid w:val="006C1055"/>
    <w:rsid w:val="006C5361"/>
    <w:rsid w:val="006C5C1F"/>
    <w:rsid w:val="006C72B8"/>
    <w:rsid w:val="006C766F"/>
    <w:rsid w:val="006D130A"/>
    <w:rsid w:val="006D4231"/>
    <w:rsid w:val="006D4442"/>
    <w:rsid w:val="006D7117"/>
    <w:rsid w:val="006E04CC"/>
    <w:rsid w:val="006E0C86"/>
    <w:rsid w:val="006E0C9E"/>
    <w:rsid w:val="006E1E07"/>
    <w:rsid w:val="006F3352"/>
    <w:rsid w:val="006F6470"/>
    <w:rsid w:val="0070065E"/>
    <w:rsid w:val="0070082A"/>
    <w:rsid w:val="00700A98"/>
    <w:rsid w:val="00701078"/>
    <w:rsid w:val="00702C76"/>
    <w:rsid w:val="00705EA5"/>
    <w:rsid w:val="007061A0"/>
    <w:rsid w:val="0071086A"/>
    <w:rsid w:val="00710E7C"/>
    <w:rsid w:val="00710EDB"/>
    <w:rsid w:val="00712784"/>
    <w:rsid w:val="00714E69"/>
    <w:rsid w:val="00715816"/>
    <w:rsid w:val="0072118C"/>
    <w:rsid w:val="00721202"/>
    <w:rsid w:val="00722DD6"/>
    <w:rsid w:val="007232C1"/>
    <w:rsid w:val="0073099C"/>
    <w:rsid w:val="00730ECA"/>
    <w:rsid w:val="00732466"/>
    <w:rsid w:val="0073463D"/>
    <w:rsid w:val="00734971"/>
    <w:rsid w:val="00744A87"/>
    <w:rsid w:val="00746BE8"/>
    <w:rsid w:val="007552C6"/>
    <w:rsid w:val="007573D6"/>
    <w:rsid w:val="007671B6"/>
    <w:rsid w:val="00767B16"/>
    <w:rsid w:val="00770253"/>
    <w:rsid w:val="00770506"/>
    <w:rsid w:val="00773C81"/>
    <w:rsid w:val="00775568"/>
    <w:rsid w:val="0077755D"/>
    <w:rsid w:val="00783398"/>
    <w:rsid w:val="0078382C"/>
    <w:rsid w:val="007937A7"/>
    <w:rsid w:val="0079584F"/>
    <w:rsid w:val="00796DB4"/>
    <w:rsid w:val="0079714E"/>
    <w:rsid w:val="00797E8B"/>
    <w:rsid w:val="007A3A36"/>
    <w:rsid w:val="007A450B"/>
    <w:rsid w:val="007A6C95"/>
    <w:rsid w:val="007A7A93"/>
    <w:rsid w:val="007B1F07"/>
    <w:rsid w:val="007B24D0"/>
    <w:rsid w:val="007B4F7F"/>
    <w:rsid w:val="007B5CBF"/>
    <w:rsid w:val="007B77EB"/>
    <w:rsid w:val="007C1159"/>
    <w:rsid w:val="007C2754"/>
    <w:rsid w:val="007C2DA1"/>
    <w:rsid w:val="007C4ABD"/>
    <w:rsid w:val="007C79DC"/>
    <w:rsid w:val="007D1214"/>
    <w:rsid w:val="007D167A"/>
    <w:rsid w:val="007D18D7"/>
    <w:rsid w:val="007D2FE5"/>
    <w:rsid w:val="007D45A7"/>
    <w:rsid w:val="007D476A"/>
    <w:rsid w:val="007D4A4A"/>
    <w:rsid w:val="007D7634"/>
    <w:rsid w:val="007D77C2"/>
    <w:rsid w:val="007D7922"/>
    <w:rsid w:val="007D7D57"/>
    <w:rsid w:val="007E3616"/>
    <w:rsid w:val="007E49AD"/>
    <w:rsid w:val="007E6340"/>
    <w:rsid w:val="007E63A0"/>
    <w:rsid w:val="007F0027"/>
    <w:rsid w:val="007F4445"/>
    <w:rsid w:val="007F6C4B"/>
    <w:rsid w:val="00802239"/>
    <w:rsid w:val="008023E9"/>
    <w:rsid w:val="0080273F"/>
    <w:rsid w:val="00803DE6"/>
    <w:rsid w:val="00804D5D"/>
    <w:rsid w:val="00804F38"/>
    <w:rsid w:val="00806C7B"/>
    <w:rsid w:val="008108D9"/>
    <w:rsid w:val="0081251B"/>
    <w:rsid w:val="008227EA"/>
    <w:rsid w:val="008261CA"/>
    <w:rsid w:val="008305B3"/>
    <w:rsid w:val="00832FB1"/>
    <w:rsid w:val="00842F95"/>
    <w:rsid w:val="00851C69"/>
    <w:rsid w:val="00852974"/>
    <w:rsid w:val="00855BE9"/>
    <w:rsid w:val="0086496D"/>
    <w:rsid w:val="0086685B"/>
    <w:rsid w:val="00867073"/>
    <w:rsid w:val="0087018B"/>
    <w:rsid w:val="008710AC"/>
    <w:rsid w:val="00883707"/>
    <w:rsid w:val="00886BD0"/>
    <w:rsid w:val="00887286"/>
    <w:rsid w:val="00891670"/>
    <w:rsid w:val="008921D6"/>
    <w:rsid w:val="00893CED"/>
    <w:rsid w:val="00894ED6"/>
    <w:rsid w:val="008953DF"/>
    <w:rsid w:val="00897DE4"/>
    <w:rsid w:val="00897FA4"/>
    <w:rsid w:val="008A156B"/>
    <w:rsid w:val="008A3E1E"/>
    <w:rsid w:val="008A3E92"/>
    <w:rsid w:val="008A6585"/>
    <w:rsid w:val="008B136B"/>
    <w:rsid w:val="008B2FAE"/>
    <w:rsid w:val="008C233F"/>
    <w:rsid w:val="008C31B6"/>
    <w:rsid w:val="008C6071"/>
    <w:rsid w:val="008D1664"/>
    <w:rsid w:val="008D2EFA"/>
    <w:rsid w:val="008D32E0"/>
    <w:rsid w:val="008D3C21"/>
    <w:rsid w:val="008D4649"/>
    <w:rsid w:val="008E25BC"/>
    <w:rsid w:val="008E47F5"/>
    <w:rsid w:val="008E5BD1"/>
    <w:rsid w:val="008E6D95"/>
    <w:rsid w:val="008F4E62"/>
    <w:rsid w:val="008F5453"/>
    <w:rsid w:val="00900E59"/>
    <w:rsid w:val="00901008"/>
    <w:rsid w:val="009031B9"/>
    <w:rsid w:val="009041FC"/>
    <w:rsid w:val="00905964"/>
    <w:rsid w:val="00912368"/>
    <w:rsid w:val="00912ED9"/>
    <w:rsid w:val="009140EF"/>
    <w:rsid w:val="00914A02"/>
    <w:rsid w:val="009202A3"/>
    <w:rsid w:val="009225E4"/>
    <w:rsid w:val="00925B74"/>
    <w:rsid w:val="00927D7A"/>
    <w:rsid w:val="00933519"/>
    <w:rsid w:val="00934850"/>
    <w:rsid w:val="00935DEC"/>
    <w:rsid w:val="00936521"/>
    <w:rsid w:val="009378CE"/>
    <w:rsid w:val="009379EB"/>
    <w:rsid w:val="0094048B"/>
    <w:rsid w:val="00945718"/>
    <w:rsid w:val="009457B6"/>
    <w:rsid w:val="009509B0"/>
    <w:rsid w:val="009516FC"/>
    <w:rsid w:val="009528DE"/>
    <w:rsid w:val="00953827"/>
    <w:rsid w:val="00973081"/>
    <w:rsid w:val="00977025"/>
    <w:rsid w:val="00986E33"/>
    <w:rsid w:val="00990D5D"/>
    <w:rsid w:val="00990DAE"/>
    <w:rsid w:val="00991BC0"/>
    <w:rsid w:val="0099318B"/>
    <w:rsid w:val="0099482F"/>
    <w:rsid w:val="00995C70"/>
    <w:rsid w:val="009A27C9"/>
    <w:rsid w:val="009A575A"/>
    <w:rsid w:val="009A57D2"/>
    <w:rsid w:val="009B0868"/>
    <w:rsid w:val="009B0BE1"/>
    <w:rsid w:val="009B1424"/>
    <w:rsid w:val="009B41E9"/>
    <w:rsid w:val="009B4E10"/>
    <w:rsid w:val="009B612F"/>
    <w:rsid w:val="009B7812"/>
    <w:rsid w:val="009C0A14"/>
    <w:rsid w:val="009C75A2"/>
    <w:rsid w:val="009C7B7A"/>
    <w:rsid w:val="009D1E68"/>
    <w:rsid w:val="009D48BE"/>
    <w:rsid w:val="009D649B"/>
    <w:rsid w:val="009D6B98"/>
    <w:rsid w:val="009D6C7F"/>
    <w:rsid w:val="009D7C77"/>
    <w:rsid w:val="009F0139"/>
    <w:rsid w:val="009F0140"/>
    <w:rsid w:val="009F09B3"/>
    <w:rsid w:val="009F3D7C"/>
    <w:rsid w:val="009F74DB"/>
    <w:rsid w:val="009F7FBC"/>
    <w:rsid w:val="00A01801"/>
    <w:rsid w:val="00A055E6"/>
    <w:rsid w:val="00A05A38"/>
    <w:rsid w:val="00A069F9"/>
    <w:rsid w:val="00A07656"/>
    <w:rsid w:val="00A10C36"/>
    <w:rsid w:val="00A12E3C"/>
    <w:rsid w:val="00A14AAA"/>
    <w:rsid w:val="00A21775"/>
    <w:rsid w:val="00A24A1B"/>
    <w:rsid w:val="00A2502B"/>
    <w:rsid w:val="00A25A45"/>
    <w:rsid w:val="00A276EA"/>
    <w:rsid w:val="00A30A93"/>
    <w:rsid w:val="00A35A8F"/>
    <w:rsid w:val="00A37BBE"/>
    <w:rsid w:val="00A41C81"/>
    <w:rsid w:val="00A45931"/>
    <w:rsid w:val="00A468E7"/>
    <w:rsid w:val="00A51F43"/>
    <w:rsid w:val="00A52FAC"/>
    <w:rsid w:val="00A53F1C"/>
    <w:rsid w:val="00A54036"/>
    <w:rsid w:val="00A627DA"/>
    <w:rsid w:val="00A645DF"/>
    <w:rsid w:val="00A67186"/>
    <w:rsid w:val="00A7273E"/>
    <w:rsid w:val="00A72EF2"/>
    <w:rsid w:val="00A738BA"/>
    <w:rsid w:val="00A7508E"/>
    <w:rsid w:val="00A87265"/>
    <w:rsid w:val="00A8799D"/>
    <w:rsid w:val="00A911F2"/>
    <w:rsid w:val="00A917D3"/>
    <w:rsid w:val="00A928DE"/>
    <w:rsid w:val="00A95275"/>
    <w:rsid w:val="00A970DC"/>
    <w:rsid w:val="00A97F25"/>
    <w:rsid w:val="00AA07BC"/>
    <w:rsid w:val="00AA07CE"/>
    <w:rsid w:val="00AA39F7"/>
    <w:rsid w:val="00AA43F6"/>
    <w:rsid w:val="00AA4E71"/>
    <w:rsid w:val="00AB2DA8"/>
    <w:rsid w:val="00AB397F"/>
    <w:rsid w:val="00AB4B5E"/>
    <w:rsid w:val="00AB5722"/>
    <w:rsid w:val="00AB609E"/>
    <w:rsid w:val="00AB7749"/>
    <w:rsid w:val="00AC2D62"/>
    <w:rsid w:val="00AC3CE0"/>
    <w:rsid w:val="00AC7B3E"/>
    <w:rsid w:val="00AD5CBE"/>
    <w:rsid w:val="00AE14DF"/>
    <w:rsid w:val="00AE25F7"/>
    <w:rsid w:val="00AE4858"/>
    <w:rsid w:val="00AE4C8F"/>
    <w:rsid w:val="00AE52E0"/>
    <w:rsid w:val="00AF2496"/>
    <w:rsid w:val="00AF3938"/>
    <w:rsid w:val="00AF3FCF"/>
    <w:rsid w:val="00AF70CA"/>
    <w:rsid w:val="00B02DC6"/>
    <w:rsid w:val="00B03D47"/>
    <w:rsid w:val="00B0500D"/>
    <w:rsid w:val="00B06409"/>
    <w:rsid w:val="00B06D42"/>
    <w:rsid w:val="00B10328"/>
    <w:rsid w:val="00B10939"/>
    <w:rsid w:val="00B12F90"/>
    <w:rsid w:val="00B163E8"/>
    <w:rsid w:val="00B1691B"/>
    <w:rsid w:val="00B21209"/>
    <w:rsid w:val="00B213ED"/>
    <w:rsid w:val="00B21C7A"/>
    <w:rsid w:val="00B22FF7"/>
    <w:rsid w:val="00B238FF"/>
    <w:rsid w:val="00B239A3"/>
    <w:rsid w:val="00B312E9"/>
    <w:rsid w:val="00B31440"/>
    <w:rsid w:val="00B335C7"/>
    <w:rsid w:val="00B34B00"/>
    <w:rsid w:val="00B36048"/>
    <w:rsid w:val="00B375C9"/>
    <w:rsid w:val="00B379A6"/>
    <w:rsid w:val="00B4122F"/>
    <w:rsid w:val="00B46733"/>
    <w:rsid w:val="00B54505"/>
    <w:rsid w:val="00B56BCC"/>
    <w:rsid w:val="00B57161"/>
    <w:rsid w:val="00B605FF"/>
    <w:rsid w:val="00B659F5"/>
    <w:rsid w:val="00B65F7B"/>
    <w:rsid w:val="00B66E97"/>
    <w:rsid w:val="00B67B03"/>
    <w:rsid w:val="00B70EAF"/>
    <w:rsid w:val="00B72CCF"/>
    <w:rsid w:val="00B72F2C"/>
    <w:rsid w:val="00B73198"/>
    <w:rsid w:val="00B73895"/>
    <w:rsid w:val="00B74BEF"/>
    <w:rsid w:val="00B758E8"/>
    <w:rsid w:val="00B75BDA"/>
    <w:rsid w:val="00B81C10"/>
    <w:rsid w:val="00B84C6D"/>
    <w:rsid w:val="00B904F0"/>
    <w:rsid w:val="00B906E3"/>
    <w:rsid w:val="00B931B7"/>
    <w:rsid w:val="00B93AC3"/>
    <w:rsid w:val="00B96DA6"/>
    <w:rsid w:val="00B972E6"/>
    <w:rsid w:val="00BA1411"/>
    <w:rsid w:val="00BA2B95"/>
    <w:rsid w:val="00BA438F"/>
    <w:rsid w:val="00BA4CFE"/>
    <w:rsid w:val="00BA50FA"/>
    <w:rsid w:val="00BA62AD"/>
    <w:rsid w:val="00BB2799"/>
    <w:rsid w:val="00BC43B0"/>
    <w:rsid w:val="00BC4D06"/>
    <w:rsid w:val="00BC4E83"/>
    <w:rsid w:val="00BC634E"/>
    <w:rsid w:val="00BD1FC8"/>
    <w:rsid w:val="00BD49AE"/>
    <w:rsid w:val="00BD535A"/>
    <w:rsid w:val="00BD7639"/>
    <w:rsid w:val="00BD7C7B"/>
    <w:rsid w:val="00BE63CD"/>
    <w:rsid w:val="00BF2128"/>
    <w:rsid w:val="00BF3005"/>
    <w:rsid w:val="00BF4967"/>
    <w:rsid w:val="00C0126B"/>
    <w:rsid w:val="00C02128"/>
    <w:rsid w:val="00C02369"/>
    <w:rsid w:val="00C034A7"/>
    <w:rsid w:val="00C07176"/>
    <w:rsid w:val="00C11462"/>
    <w:rsid w:val="00C117D4"/>
    <w:rsid w:val="00C13B5E"/>
    <w:rsid w:val="00C13E71"/>
    <w:rsid w:val="00C1436A"/>
    <w:rsid w:val="00C21B9B"/>
    <w:rsid w:val="00C30AED"/>
    <w:rsid w:val="00C31DEF"/>
    <w:rsid w:val="00C44B52"/>
    <w:rsid w:val="00C44C05"/>
    <w:rsid w:val="00C47E4A"/>
    <w:rsid w:val="00C5217C"/>
    <w:rsid w:val="00C553D0"/>
    <w:rsid w:val="00C654F5"/>
    <w:rsid w:val="00C72691"/>
    <w:rsid w:val="00C7295A"/>
    <w:rsid w:val="00C81CB6"/>
    <w:rsid w:val="00C827B8"/>
    <w:rsid w:val="00C82CA3"/>
    <w:rsid w:val="00C8773B"/>
    <w:rsid w:val="00CA0C2A"/>
    <w:rsid w:val="00CA19D4"/>
    <w:rsid w:val="00CA2F60"/>
    <w:rsid w:val="00CA3785"/>
    <w:rsid w:val="00CA3933"/>
    <w:rsid w:val="00CB1511"/>
    <w:rsid w:val="00CB1C3D"/>
    <w:rsid w:val="00CC02DA"/>
    <w:rsid w:val="00CC2EA0"/>
    <w:rsid w:val="00CC71CE"/>
    <w:rsid w:val="00CD0D24"/>
    <w:rsid w:val="00CD4C5F"/>
    <w:rsid w:val="00CD56DC"/>
    <w:rsid w:val="00CD6592"/>
    <w:rsid w:val="00CD6908"/>
    <w:rsid w:val="00CE02CC"/>
    <w:rsid w:val="00CE0CFC"/>
    <w:rsid w:val="00CE374C"/>
    <w:rsid w:val="00CE45C7"/>
    <w:rsid w:val="00CE72E9"/>
    <w:rsid w:val="00CE7543"/>
    <w:rsid w:val="00CF00B7"/>
    <w:rsid w:val="00CF169A"/>
    <w:rsid w:val="00CF2163"/>
    <w:rsid w:val="00CF274C"/>
    <w:rsid w:val="00CF443F"/>
    <w:rsid w:val="00CF7C08"/>
    <w:rsid w:val="00D03601"/>
    <w:rsid w:val="00D069EF"/>
    <w:rsid w:val="00D07670"/>
    <w:rsid w:val="00D10A1B"/>
    <w:rsid w:val="00D12B7E"/>
    <w:rsid w:val="00D15BE7"/>
    <w:rsid w:val="00D2034E"/>
    <w:rsid w:val="00D21C9C"/>
    <w:rsid w:val="00D27155"/>
    <w:rsid w:val="00D30912"/>
    <w:rsid w:val="00D354BF"/>
    <w:rsid w:val="00D373FA"/>
    <w:rsid w:val="00D37E05"/>
    <w:rsid w:val="00D41451"/>
    <w:rsid w:val="00D418E9"/>
    <w:rsid w:val="00D41C24"/>
    <w:rsid w:val="00D50DA1"/>
    <w:rsid w:val="00D521F9"/>
    <w:rsid w:val="00D53B8B"/>
    <w:rsid w:val="00D5670A"/>
    <w:rsid w:val="00D57378"/>
    <w:rsid w:val="00D61CAB"/>
    <w:rsid w:val="00D61F32"/>
    <w:rsid w:val="00D63F13"/>
    <w:rsid w:val="00D66C59"/>
    <w:rsid w:val="00D7077E"/>
    <w:rsid w:val="00D70AFF"/>
    <w:rsid w:val="00D80007"/>
    <w:rsid w:val="00D81590"/>
    <w:rsid w:val="00D876BF"/>
    <w:rsid w:val="00D90349"/>
    <w:rsid w:val="00D9149E"/>
    <w:rsid w:val="00D91747"/>
    <w:rsid w:val="00D91F31"/>
    <w:rsid w:val="00D92440"/>
    <w:rsid w:val="00D9301F"/>
    <w:rsid w:val="00D93729"/>
    <w:rsid w:val="00D97A1C"/>
    <w:rsid w:val="00DA0005"/>
    <w:rsid w:val="00DA0212"/>
    <w:rsid w:val="00DA28CA"/>
    <w:rsid w:val="00DA2B2E"/>
    <w:rsid w:val="00DA2EA6"/>
    <w:rsid w:val="00DA300C"/>
    <w:rsid w:val="00DA4054"/>
    <w:rsid w:val="00DA5FFD"/>
    <w:rsid w:val="00DB00C4"/>
    <w:rsid w:val="00DB56FC"/>
    <w:rsid w:val="00DB74E8"/>
    <w:rsid w:val="00DC02B7"/>
    <w:rsid w:val="00DC22B0"/>
    <w:rsid w:val="00DC2B24"/>
    <w:rsid w:val="00DC563B"/>
    <w:rsid w:val="00DD03DB"/>
    <w:rsid w:val="00DD1E37"/>
    <w:rsid w:val="00DD251C"/>
    <w:rsid w:val="00DD6240"/>
    <w:rsid w:val="00DD7453"/>
    <w:rsid w:val="00DE3D45"/>
    <w:rsid w:val="00DF36E7"/>
    <w:rsid w:val="00DF457E"/>
    <w:rsid w:val="00DF5783"/>
    <w:rsid w:val="00DF648B"/>
    <w:rsid w:val="00DF7548"/>
    <w:rsid w:val="00E0087C"/>
    <w:rsid w:val="00E05544"/>
    <w:rsid w:val="00E056B6"/>
    <w:rsid w:val="00E05CC9"/>
    <w:rsid w:val="00E06BD5"/>
    <w:rsid w:val="00E10FF3"/>
    <w:rsid w:val="00E169C0"/>
    <w:rsid w:val="00E205EE"/>
    <w:rsid w:val="00E226F9"/>
    <w:rsid w:val="00E30B84"/>
    <w:rsid w:val="00E30D24"/>
    <w:rsid w:val="00E34409"/>
    <w:rsid w:val="00E3752F"/>
    <w:rsid w:val="00E46802"/>
    <w:rsid w:val="00E5209B"/>
    <w:rsid w:val="00E5380C"/>
    <w:rsid w:val="00E56A4B"/>
    <w:rsid w:val="00E57A34"/>
    <w:rsid w:val="00E57D02"/>
    <w:rsid w:val="00E6174D"/>
    <w:rsid w:val="00E61DCD"/>
    <w:rsid w:val="00E62B54"/>
    <w:rsid w:val="00E70666"/>
    <w:rsid w:val="00E70FDE"/>
    <w:rsid w:val="00E71296"/>
    <w:rsid w:val="00E766CD"/>
    <w:rsid w:val="00E77636"/>
    <w:rsid w:val="00E77EDB"/>
    <w:rsid w:val="00E8079A"/>
    <w:rsid w:val="00E8320C"/>
    <w:rsid w:val="00E85DE2"/>
    <w:rsid w:val="00E87733"/>
    <w:rsid w:val="00E93B32"/>
    <w:rsid w:val="00E9595B"/>
    <w:rsid w:val="00EA0612"/>
    <w:rsid w:val="00EA51B6"/>
    <w:rsid w:val="00EA736D"/>
    <w:rsid w:val="00EB0691"/>
    <w:rsid w:val="00EB35F6"/>
    <w:rsid w:val="00EB45C7"/>
    <w:rsid w:val="00EB4625"/>
    <w:rsid w:val="00EB47CC"/>
    <w:rsid w:val="00EB76DB"/>
    <w:rsid w:val="00EC0595"/>
    <w:rsid w:val="00EC1D06"/>
    <w:rsid w:val="00EC6DBD"/>
    <w:rsid w:val="00EC70CE"/>
    <w:rsid w:val="00ED0101"/>
    <w:rsid w:val="00ED0900"/>
    <w:rsid w:val="00ED1729"/>
    <w:rsid w:val="00ED2ED7"/>
    <w:rsid w:val="00ED4F1B"/>
    <w:rsid w:val="00ED5B41"/>
    <w:rsid w:val="00EE1B27"/>
    <w:rsid w:val="00EE2DAF"/>
    <w:rsid w:val="00EE36C0"/>
    <w:rsid w:val="00EE670F"/>
    <w:rsid w:val="00EE7A27"/>
    <w:rsid w:val="00EF06A8"/>
    <w:rsid w:val="00EF131D"/>
    <w:rsid w:val="00EF3249"/>
    <w:rsid w:val="00F02C2B"/>
    <w:rsid w:val="00F0492B"/>
    <w:rsid w:val="00F10FB7"/>
    <w:rsid w:val="00F12EAF"/>
    <w:rsid w:val="00F145E0"/>
    <w:rsid w:val="00F15052"/>
    <w:rsid w:val="00F20BF7"/>
    <w:rsid w:val="00F21526"/>
    <w:rsid w:val="00F27AC0"/>
    <w:rsid w:val="00F27BFC"/>
    <w:rsid w:val="00F31C0E"/>
    <w:rsid w:val="00F33EFC"/>
    <w:rsid w:val="00F351F9"/>
    <w:rsid w:val="00F357ED"/>
    <w:rsid w:val="00F408B8"/>
    <w:rsid w:val="00F43B53"/>
    <w:rsid w:val="00F441D6"/>
    <w:rsid w:val="00F447A3"/>
    <w:rsid w:val="00F44AF0"/>
    <w:rsid w:val="00F4523B"/>
    <w:rsid w:val="00F467DD"/>
    <w:rsid w:val="00F5624F"/>
    <w:rsid w:val="00F56266"/>
    <w:rsid w:val="00F562E0"/>
    <w:rsid w:val="00F642D4"/>
    <w:rsid w:val="00F71984"/>
    <w:rsid w:val="00F75428"/>
    <w:rsid w:val="00F7608F"/>
    <w:rsid w:val="00F81B43"/>
    <w:rsid w:val="00F8379F"/>
    <w:rsid w:val="00F84F2F"/>
    <w:rsid w:val="00F9049A"/>
    <w:rsid w:val="00FA0288"/>
    <w:rsid w:val="00FA60D8"/>
    <w:rsid w:val="00FB0067"/>
    <w:rsid w:val="00FB49FE"/>
    <w:rsid w:val="00FB554D"/>
    <w:rsid w:val="00FB7B01"/>
    <w:rsid w:val="00FC1618"/>
    <w:rsid w:val="00FD0977"/>
    <w:rsid w:val="00FD0C77"/>
    <w:rsid w:val="00FD110F"/>
    <w:rsid w:val="00FD1D7C"/>
    <w:rsid w:val="00FD2EA1"/>
    <w:rsid w:val="00FD3D71"/>
    <w:rsid w:val="00FD50D2"/>
    <w:rsid w:val="00FD5A30"/>
    <w:rsid w:val="00FD6DC0"/>
    <w:rsid w:val="00FE0521"/>
    <w:rsid w:val="00FE14FD"/>
    <w:rsid w:val="00FE1FF9"/>
    <w:rsid w:val="00FE242F"/>
    <w:rsid w:val="00FE2D15"/>
    <w:rsid w:val="00FF2FB5"/>
    <w:rsid w:val="00FF3A98"/>
    <w:rsid w:val="00FF41FA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6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3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2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00E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0AED"/>
    <w:pPr>
      <w:ind w:left="720"/>
      <w:contextualSpacing/>
    </w:pPr>
  </w:style>
  <w:style w:type="paragraph" w:styleId="Encabezado">
    <w:name w:val="header"/>
    <w:basedOn w:val="Normal"/>
    <w:link w:val="EncabezadoCar"/>
    <w:rsid w:val="00A73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38B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73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8B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57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74F36"/>
    <w:rPr>
      <w:rFonts w:ascii="Tahoma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77556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57E65"/>
    <w:rPr>
      <w:color w:val="808080"/>
    </w:rPr>
  </w:style>
  <w:style w:type="paragraph" w:customStyle="1" w:styleId="Default">
    <w:name w:val="Default"/>
    <w:rsid w:val="00B758E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86685B"/>
  </w:style>
  <w:style w:type="paragraph" w:styleId="Subttulo">
    <w:name w:val="Subtitle"/>
    <w:basedOn w:val="Normal"/>
    <w:next w:val="Normal"/>
    <w:link w:val="SubttuloCar"/>
    <w:qFormat/>
    <w:rsid w:val="00677E6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77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677E6F"/>
    <w:rPr>
      <w:i/>
      <w:iCs/>
    </w:rPr>
  </w:style>
  <w:style w:type="paragraph" w:styleId="Textonotapie">
    <w:name w:val="footnote text"/>
    <w:basedOn w:val="Normal"/>
    <w:link w:val="TextonotapieCar"/>
    <w:rsid w:val="00677E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E6F"/>
    <w:rPr>
      <w:lang w:val="es-ES" w:eastAsia="es-ES"/>
    </w:rPr>
  </w:style>
  <w:style w:type="character" w:styleId="Refdenotaalpie">
    <w:name w:val="footnote reference"/>
    <w:basedOn w:val="Fuentedeprrafopredeter"/>
    <w:rsid w:val="00677E6F"/>
    <w:rPr>
      <w:vertAlign w:val="superscript"/>
    </w:rPr>
  </w:style>
  <w:style w:type="paragraph" w:customStyle="1" w:styleId="body">
    <w:name w:val="body"/>
    <w:basedOn w:val="Normal"/>
    <w:rsid w:val="00AF393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F393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F393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3417"/>
    <w:pPr>
      <w:spacing w:line="276" w:lineRule="auto"/>
      <w:ind w:firstLine="0"/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223D96"/>
    <w:pPr>
      <w:tabs>
        <w:tab w:val="right" w:leader="dot" w:pos="8830"/>
      </w:tabs>
      <w:spacing w:after="100"/>
      <w:ind w:firstLine="0"/>
    </w:pPr>
  </w:style>
  <w:style w:type="character" w:customStyle="1" w:styleId="Ttulo2Car">
    <w:name w:val="Título 2 Car"/>
    <w:basedOn w:val="Fuentedeprrafopredeter"/>
    <w:link w:val="Ttulo2"/>
    <w:semiHidden/>
    <w:rsid w:val="0052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2466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D81590"/>
    <w:pPr>
      <w:spacing w:after="100"/>
      <w:ind w:left="480"/>
    </w:pPr>
  </w:style>
  <w:style w:type="numbering" w:customStyle="1" w:styleId="Estilo1">
    <w:name w:val="Estilo1"/>
    <w:uiPriority w:val="99"/>
    <w:rsid w:val="00855BE9"/>
    <w:pPr>
      <w:numPr>
        <w:numId w:val="18"/>
      </w:numPr>
    </w:pPr>
  </w:style>
  <w:style w:type="numbering" w:customStyle="1" w:styleId="Estilo2">
    <w:name w:val="Estilo2"/>
    <w:uiPriority w:val="99"/>
    <w:rsid w:val="0012087B"/>
    <w:pPr>
      <w:numPr>
        <w:numId w:val="22"/>
      </w:numPr>
    </w:pPr>
  </w:style>
  <w:style w:type="character" w:customStyle="1" w:styleId="Ttulo3Car">
    <w:name w:val="Título 3 Car"/>
    <w:basedOn w:val="Fuentedeprrafopredeter"/>
    <w:link w:val="Ttulo3"/>
    <w:semiHidden/>
    <w:rsid w:val="00500E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500E25"/>
    <w:pPr>
      <w:numPr>
        <w:numId w:val="33"/>
      </w:numPr>
    </w:pPr>
  </w:style>
  <w:style w:type="numbering" w:customStyle="1" w:styleId="Estilo4">
    <w:name w:val="Estilo4"/>
    <w:uiPriority w:val="99"/>
    <w:rsid w:val="00715816"/>
    <w:pPr>
      <w:numPr>
        <w:numId w:val="36"/>
      </w:numPr>
    </w:pPr>
  </w:style>
  <w:style w:type="character" w:styleId="Refdecomentario">
    <w:name w:val="annotation reference"/>
    <w:basedOn w:val="Fuentedeprrafopredeter"/>
    <w:semiHidden/>
    <w:unhideWhenUsed/>
    <w:rsid w:val="00456D7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6D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6D7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6D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56D7F"/>
    <w:rPr>
      <w:b/>
      <w:bCs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5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6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3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2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00E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0AED"/>
    <w:pPr>
      <w:ind w:left="720"/>
      <w:contextualSpacing/>
    </w:pPr>
  </w:style>
  <w:style w:type="paragraph" w:styleId="Encabezado">
    <w:name w:val="header"/>
    <w:basedOn w:val="Normal"/>
    <w:link w:val="EncabezadoCar"/>
    <w:rsid w:val="00A73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38B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73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8B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57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74F36"/>
    <w:rPr>
      <w:rFonts w:ascii="Tahoma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77556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57E65"/>
    <w:rPr>
      <w:color w:val="808080"/>
    </w:rPr>
  </w:style>
  <w:style w:type="paragraph" w:customStyle="1" w:styleId="Default">
    <w:name w:val="Default"/>
    <w:rsid w:val="00B758E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86685B"/>
  </w:style>
  <w:style w:type="paragraph" w:styleId="Subttulo">
    <w:name w:val="Subtitle"/>
    <w:basedOn w:val="Normal"/>
    <w:next w:val="Normal"/>
    <w:link w:val="SubttuloCar"/>
    <w:qFormat/>
    <w:rsid w:val="00677E6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77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677E6F"/>
    <w:rPr>
      <w:i/>
      <w:iCs/>
    </w:rPr>
  </w:style>
  <w:style w:type="paragraph" w:styleId="Textonotapie">
    <w:name w:val="footnote text"/>
    <w:basedOn w:val="Normal"/>
    <w:link w:val="TextonotapieCar"/>
    <w:rsid w:val="00677E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E6F"/>
    <w:rPr>
      <w:lang w:val="es-ES" w:eastAsia="es-ES"/>
    </w:rPr>
  </w:style>
  <w:style w:type="character" w:styleId="Refdenotaalpie">
    <w:name w:val="footnote reference"/>
    <w:basedOn w:val="Fuentedeprrafopredeter"/>
    <w:rsid w:val="00677E6F"/>
    <w:rPr>
      <w:vertAlign w:val="superscript"/>
    </w:rPr>
  </w:style>
  <w:style w:type="paragraph" w:customStyle="1" w:styleId="body">
    <w:name w:val="body"/>
    <w:basedOn w:val="Normal"/>
    <w:rsid w:val="00AF393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F393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F393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3417"/>
    <w:pPr>
      <w:spacing w:line="276" w:lineRule="auto"/>
      <w:ind w:firstLine="0"/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223D96"/>
    <w:pPr>
      <w:tabs>
        <w:tab w:val="right" w:leader="dot" w:pos="8830"/>
      </w:tabs>
      <w:spacing w:after="100"/>
      <w:ind w:firstLine="0"/>
    </w:pPr>
  </w:style>
  <w:style w:type="character" w:customStyle="1" w:styleId="Ttulo2Car">
    <w:name w:val="Título 2 Car"/>
    <w:basedOn w:val="Fuentedeprrafopredeter"/>
    <w:link w:val="Ttulo2"/>
    <w:semiHidden/>
    <w:rsid w:val="0052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2466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D81590"/>
    <w:pPr>
      <w:spacing w:after="100"/>
      <w:ind w:left="480"/>
    </w:pPr>
  </w:style>
  <w:style w:type="numbering" w:customStyle="1" w:styleId="Estilo1">
    <w:name w:val="Estilo1"/>
    <w:uiPriority w:val="99"/>
    <w:rsid w:val="00855BE9"/>
    <w:pPr>
      <w:numPr>
        <w:numId w:val="18"/>
      </w:numPr>
    </w:pPr>
  </w:style>
  <w:style w:type="numbering" w:customStyle="1" w:styleId="Estilo2">
    <w:name w:val="Estilo2"/>
    <w:uiPriority w:val="99"/>
    <w:rsid w:val="0012087B"/>
    <w:pPr>
      <w:numPr>
        <w:numId w:val="22"/>
      </w:numPr>
    </w:pPr>
  </w:style>
  <w:style w:type="character" w:customStyle="1" w:styleId="Ttulo3Car">
    <w:name w:val="Título 3 Car"/>
    <w:basedOn w:val="Fuentedeprrafopredeter"/>
    <w:link w:val="Ttulo3"/>
    <w:semiHidden/>
    <w:rsid w:val="00500E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500E25"/>
    <w:pPr>
      <w:numPr>
        <w:numId w:val="33"/>
      </w:numPr>
    </w:pPr>
  </w:style>
  <w:style w:type="numbering" w:customStyle="1" w:styleId="Estilo4">
    <w:name w:val="Estilo4"/>
    <w:uiPriority w:val="99"/>
    <w:rsid w:val="00715816"/>
    <w:pPr>
      <w:numPr>
        <w:numId w:val="36"/>
      </w:numPr>
    </w:pPr>
  </w:style>
  <w:style w:type="character" w:styleId="Refdecomentario">
    <w:name w:val="annotation reference"/>
    <w:basedOn w:val="Fuentedeprrafopredeter"/>
    <w:semiHidden/>
    <w:unhideWhenUsed/>
    <w:rsid w:val="00456D7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6D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6D7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6D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56D7F"/>
    <w:rPr>
      <w:b/>
      <w:bCs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5C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3" w:color="000000"/>
            <w:right w:val="none" w:sz="0" w:space="0" w:color="auto"/>
          </w:divBdr>
        </w:div>
      </w:divsChild>
    </w:div>
    <w:div w:id="36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3" w:color="000000"/>
            <w:right w:val="none" w:sz="0" w:space="0" w:color="auto"/>
          </w:divBdr>
        </w:div>
      </w:divsChild>
    </w:div>
    <w:div w:id="45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3" w:color="000000"/>
            <w:right w:val="none" w:sz="0" w:space="0" w:color="auto"/>
          </w:divBdr>
        </w:div>
      </w:divsChild>
    </w:div>
    <w:div w:id="186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s.wikipedia.org/wiki/2010" TargetMode="External"/><Relationship Id="rId26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es.wikipedia.org/wiki/Ruby_on_Rails" TargetMode="External"/><Relationship Id="rId25" Type="http://schemas.openxmlformats.org/officeDocument/2006/relationships/image" Target="media/image4.tmp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3.xml"/><Relationship Id="rId29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github.com" TargetMode="Externa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tmp"/><Relationship Id="rId28" Type="http://schemas.openxmlformats.org/officeDocument/2006/relationships/image" Target="media/image7.tmp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s.wikipedia.org/wiki/C%C3%B3digo_abierto" TargetMode="Externa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image" Target="media/image6.tmp"/><Relationship Id="rId30" Type="http://schemas.openxmlformats.org/officeDocument/2006/relationships/header" Target="header4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17</b:Tag>
    <b:SourceType>DocumentFromInternetSite</b:SourceType>
    <b:Guid>{7FB57CF2-7969-4682-AAC7-E41D8468246E}</b:Guid>
    <b:Author>
      <b:Author>
        <b:NameList>
          <b:Person>
            <b:Last>Miró</b:Last>
            <b:First>Albert</b:First>
          </b:Person>
        </b:NameList>
      </b:Author>
    </b:Author>
    <b:Title>para que sirve Github?</b:Title>
    <b:InternetSiteTitle>www.deustoformacion.com</b:InternetSiteTitle>
    <b:Year>2017</b:Year>
    <b:Month>08</b:Month>
    <b:Day>17</b:Day>
    <b:YearAccessed>2019</b:YearAccessed>
    <b:MonthAccessed>marzo</b:MonthAccessed>
    <b:DayAccessed>19</b:DayAccessed>
    <b:URL>https://www.deustoformacion.com/blog/programacion-diseno-web/que-es-para-que-sirve-github</b:URL>
    <b:RefOrder>1</b:RefOrder>
  </b:Source>
  <b:Source>
    <b:Tag>Edu19</b:Tag>
    <b:SourceType>DocumentFromInternetSite</b:SourceType>
    <b:Guid>{B6AF814E-4C3E-4BDE-87C2-6C3123631EB3}</b:Guid>
    <b:Author>
      <b:Author>
        <b:NameList>
          <b:Person>
            <b:Last>Eduardo</b:Last>
          </b:Person>
        </b:NameList>
      </b:Author>
    </b:Author>
    <b:Title>Qué Es Git</b:Title>
    <b:InternetSiteTitle>codigofacilito.com</b:InternetSiteTitle>
    <b:YearAccessed>2019</b:YearAccessed>
    <b:MonthAccessed>marzo</b:MonthAccessed>
    <b:DayAccessed>19</b:DayAccessed>
    <b:URL>https://codigofacilito.com/articulos/que-es-git</b:URL>
    <b:RefOrder>2</b:RefOrder>
  </b:Source>
</b:Sources>
</file>

<file path=customXml/itemProps1.xml><?xml version="1.0" encoding="utf-8"?>
<ds:datastoreItem xmlns:ds="http://schemas.openxmlformats.org/officeDocument/2006/customXml" ds:itemID="{98BC53BE-AB3A-43D8-B323-5A79CBD6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38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t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adhelein</cp:lastModifiedBy>
  <cp:revision>2</cp:revision>
  <cp:lastPrinted>2013-03-27T06:32:00Z</cp:lastPrinted>
  <dcterms:created xsi:type="dcterms:W3CDTF">2019-03-20T00:28:00Z</dcterms:created>
  <dcterms:modified xsi:type="dcterms:W3CDTF">2019-03-20T00:28:00Z</dcterms:modified>
</cp:coreProperties>
</file>